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89" w:rsidRDefault="00C13F89" w:rsidP="00C13F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Default="00CE5717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5717" w:rsidRDefault="00CE5717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Default="00C13F89" w:rsidP="00C13F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F89" w:rsidRDefault="00C13F89" w:rsidP="00C13F89">
      <w:pPr>
        <w:pStyle w:val="Style6"/>
        <w:widowControl/>
        <w:spacing w:before="149"/>
        <w:jc w:val="center"/>
        <w:rPr>
          <w:rStyle w:val="FontStyle59"/>
          <w:sz w:val="40"/>
          <w:szCs w:val="40"/>
        </w:rPr>
      </w:pPr>
      <w:r>
        <w:rPr>
          <w:rStyle w:val="FontStyle59"/>
          <w:sz w:val="40"/>
          <w:szCs w:val="40"/>
        </w:rPr>
        <w:t>АНАЛИЗ РАБОТЫ</w:t>
      </w:r>
    </w:p>
    <w:p w:rsidR="00C13F89" w:rsidRDefault="00C13F89" w:rsidP="00C13F89">
      <w:pPr>
        <w:pStyle w:val="Style7"/>
        <w:widowControl/>
        <w:spacing w:before="113" w:line="365" w:lineRule="exact"/>
        <w:rPr>
          <w:rStyle w:val="FontStyle61"/>
          <w:sz w:val="40"/>
          <w:szCs w:val="40"/>
        </w:rPr>
      </w:pPr>
      <w:r>
        <w:rPr>
          <w:rStyle w:val="FontStyle60"/>
          <w:sz w:val="40"/>
          <w:szCs w:val="40"/>
        </w:rPr>
        <w:t xml:space="preserve">Государственного бюджетного учреждения здравоохранения города Москвы «Городская поликлиника № 166 Департамента здравоохранения города Москвы» </w:t>
      </w:r>
    </w:p>
    <w:p w:rsidR="00C13F89" w:rsidRDefault="00C13F89" w:rsidP="00C13F89">
      <w:pPr>
        <w:pStyle w:val="Style7"/>
        <w:widowControl/>
        <w:spacing w:line="365" w:lineRule="exact"/>
        <w:ind w:left="1080" w:right="1157"/>
        <w:rPr>
          <w:rStyle w:val="FontStyle60"/>
          <w:sz w:val="40"/>
          <w:szCs w:val="40"/>
        </w:rPr>
      </w:pPr>
      <w:r>
        <w:rPr>
          <w:rStyle w:val="FontStyle60"/>
          <w:sz w:val="40"/>
          <w:szCs w:val="40"/>
        </w:rPr>
        <w:t>за 2015 год</w:t>
      </w: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C13F89" w:rsidRDefault="00C13F89" w:rsidP="00C13F89">
      <w:pPr>
        <w:pStyle w:val="Style9"/>
        <w:widowControl/>
        <w:spacing w:before="19"/>
        <w:jc w:val="right"/>
        <w:rPr>
          <w:rStyle w:val="FontStyle62"/>
          <w:sz w:val="40"/>
          <w:szCs w:val="40"/>
          <w:lang w:eastAsia="en-US"/>
        </w:rPr>
      </w:pPr>
    </w:p>
    <w:p w:rsidR="00F430FD" w:rsidRPr="00E01523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01523">
        <w:rPr>
          <w:rFonts w:ascii="Times New Roman" w:hAnsi="Times New Roman"/>
          <w:b/>
          <w:sz w:val="24"/>
          <w:szCs w:val="24"/>
        </w:rPr>
        <w:lastRenderedPageBreak/>
        <w:t>1. Деятельность учреждения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0" w:name="Par105"/>
      <w:bookmarkEnd w:id="0"/>
      <w:r w:rsidRPr="00A910D4">
        <w:rPr>
          <w:rFonts w:ascii="Times New Roman" w:hAnsi="Times New Roman"/>
          <w:sz w:val="24"/>
          <w:szCs w:val="24"/>
        </w:rPr>
        <w:t>1.1. Штаты учреждения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80"/>
        <w:gridCol w:w="1560"/>
        <w:gridCol w:w="1722"/>
        <w:gridCol w:w="1559"/>
        <w:gridCol w:w="1701"/>
        <w:gridCol w:w="1378"/>
      </w:tblGrid>
      <w:tr w:rsidR="00F430FD" w:rsidRPr="00A910D4" w:rsidTr="00F6356E">
        <w:trPr>
          <w:trHeight w:val="720"/>
          <w:tblCellSpacing w:w="5" w:type="nil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олжности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997112" w:rsidP="00997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год,</w:t>
            </w:r>
            <w:r w:rsidR="00C9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="00C969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ч</w:t>
            </w:r>
            <w:r w:rsidR="00997112">
              <w:rPr>
                <w:rFonts w:ascii="Times New Roman" w:hAnsi="Times New Roman" w:cs="Times New Roman"/>
                <w:sz w:val="24"/>
                <w:szCs w:val="24"/>
              </w:rPr>
              <w:t xml:space="preserve">исла  </w:t>
            </w:r>
            <w:r w:rsidR="0099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нятых </w:t>
            </w:r>
            <w:r w:rsidR="00997112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  <w:proofErr w:type="gramStart"/>
            <w:r w:rsidR="0099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</w:tr>
      <w:tr w:rsidR="00F430FD" w:rsidRPr="00A910D4" w:rsidTr="00F6356E">
        <w:trPr>
          <w:trHeight w:val="900"/>
          <w:tblCellSpacing w:w="5" w:type="nil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 xml:space="preserve">  штатных  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нятых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ей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 целом по учреждению</w:t>
            </w:r>
            <w:r w:rsidR="007A2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13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7A213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7A213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E" w:rsidRDefault="00F6356E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F6356E" w:rsidRDefault="00F6356E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</w:t>
            </w:r>
          </w:p>
          <w:p w:rsidR="00F430FD" w:rsidRPr="00A910D4" w:rsidRDefault="00F430FD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ю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2134">
              <w:rPr>
                <w:rFonts w:ascii="Times New Roman" w:hAnsi="Times New Roman" w:cs="Times New Roman"/>
                <w:sz w:val="24"/>
                <w:szCs w:val="24"/>
              </w:rPr>
              <w:t>анятых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ей в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 xml:space="preserve">лом по  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ю</w:t>
            </w:r>
            <w:r w:rsidR="007A2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356E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proofErr w:type="gramStart"/>
            <w:r w:rsidR="00F635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F6356E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29" w:rsidRPr="00AF7F29" w:rsidTr="00F6356E">
        <w:trPr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C51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112">
              <w:rPr>
                <w:rFonts w:ascii="Times New Roman" w:hAnsi="Times New Roman" w:cs="Times New Roman"/>
                <w:sz w:val="24"/>
                <w:szCs w:val="24"/>
              </w:rPr>
              <w:t xml:space="preserve">Врачи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C515CC" w:rsidP="00F6356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997112">
              <w:rPr>
                <w:rStyle w:val="FontStyle57"/>
                <w:sz w:val="24"/>
                <w:szCs w:val="24"/>
              </w:rPr>
              <w:t>386,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2</w:t>
            </w:r>
            <w:r w:rsidR="00602E1B">
              <w:rPr>
                <w:rStyle w:val="FontStyle57"/>
                <w:sz w:val="24"/>
                <w:szCs w:val="24"/>
              </w:rPr>
              <w:t>0</w:t>
            </w:r>
            <w:r>
              <w:rPr>
                <w:rStyle w:val="FontStyle57"/>
                <w:sz w:val="24"/>
                <w:szCs w:val="24"/>
              </w:rPr>
              <w:t>,75</w:t>
            </w:r>
            <w:r w:rsidR="00F6356E">
              <w:rPr>
                <w:rStyle w:val="FontStyle57"/>
                <w:sz w:val="24"/>
                <w:szCs w:val="24"/>
              </w:rPr>
              <w:t>/</w:t>
            </w:r>
            <w:r w:rsidR="00F6356E" w:rsidRPr="00F6356E">
              <w:rPr>
                <w:rStyle w:val="FontStyle57"/>
                <w:b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75</w:t>
            </w:r>
            <w:r w:rsidR="00F6356E">
              <w:rPr>
                <w:rFonts w:ascii="Times New Roman" w:hAnsi="Times New Roman"/>
                <w:sz w:val="24"/>
                <w:szCs w:val="24"/>
              </w:rPr>
              <w:t>/</w:t>
            </w:r>
            <w:r w:rsidR="00F6356E" w:rsidRPr="00F6356E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535F86" w:rsidP="00373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,7%</w:t>
            </w:r>
          </w:p>
        </w:tc>
      </w:tr>
      <w:tr w:rsidR="00AF7F29" w:rsidRPr="00AF7F29" w:rsidTr="00F6356E">
        <w:trPr>
          <w:trHeight w:val="54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C51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112">
              <w:rPr>
                <w:rFonts w:ascii="Times New Roman" w:hAnsi="Times New Roman" w:cs="Times New Roman"/>
                <w:sz w:val="24"/>
                <w:szCs w:val="24"/>
              </w:rPr>
              <w:t xml:space="preserve">Средний     </w:t>
            </w:r>
            <w:r w:rsidRPr="0099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й </w:t>
            </w:r>
            <w:r w:rsidRPr="0099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C515CC" w:rsidP="00F6356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997112">
              <w:rPr>
                <w:rStyle w:val="FontStyle57"/>
                <w:sz w:val="24"/>
                <w:szCs w:val="24"/>
              </w:rPr>
              <w:t>535</w:t>
            </w:r>
            <w:r w:rsidR="00997112">
              <w:rPr>
                <w:rStyle w:val="FontStyle57"/>
                <w:sz w:val="24"/>
                <w:szCs w:val="24"/>
              </w:rPr>
              <w:t>,0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89,0</w:t>
            </w:r>
            <w:r w:rsidR="00F6356E">
              <w:rPr>
                <w:rStyle w:val="FontStyle57"/>
                <w:sz w:val="24"/>
                <w:szCs w:val="24"/>
              </w:rPr>
              <w:t>/</w:t>
            </w:r>
            <w:r w:rsidR="00F6356E" w:rsidRPr="00F6356E">
              <w:rPr>
                <w:rStyle w:val="FontStyle57"/>
                <w:b/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</w:t>
            </w:r>
            <w:r w:rsidR="00F6356E">
              <w:rPr>
                <w:rFonts w:ascii="Times New Roman" w:hAnsi="Times New Roman"/>
                <w:sz w:val="24"/>
                <w:szCs w:val="24"/>
              </w:rPr>
              <w:t>/</w:t>
            </w:r>
            <w:r w:rsidR="00F6356E" w:rsidRPr="00F6356E"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535F86" w:rsidP="003736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4%</w:t>
            </w:r>
          </w:p>
        </w:tc>
      </w:tr>
      <w:tr w:rsidR="00C515CC" w:rsidRPr="00AF7F29" w:rsidTr="00F6356E">
        <w:trPr>
          <w:trHeight w:val="360"/>
          <w:tblCellSpacing w:w="5" w:type="nil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C51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1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  <w:r w:rsidRPr="009971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ей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C515CC" w:rsidP="006864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7112">
              <w:rPr>
                <w:rFonts w:ascii="Times New Roman" w:hAnsi="Times New Roman"/>
                <w:b/>
                <w:bCs/>
                <w:sz w:val="24"/>
                <w:szCs w:val="24"/>
              </w:rPr>
              <w:t>1198,75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6864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9,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997112" w:rsidRDefault="00997112" w:rsidP="00F635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5,75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C" w:rsidRPr="00535F86" w:rsidRDefault="00535F86" w:rsidP="003736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86">
              <w:rPr>
                <w:rFonts w:ascii="Times New Roman" w:hAnsi="Times New Roman" w:cs="Times New Roman"/>
                <w:b/>
                <w:sz w:val="24"/>
                <w:szCs w:val="24"/>
              </w:rPr>
              <w:t>-9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430FD" w:rsidRPr="00AF7F29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Комментарий:</w:t>
      </w:r>
      <w:r w:rsidR="00E270EB" w:rsidRPr="00A910D4">
        <w:rPr>
          <w:rFonts w:ascii="Times New Roman" w:hAnsi="Times New Roman"/>
          <w:sz w:val="24"/>
          <w:szCs w:val="24"/>
        </w:rPr>
        <w:t xml:space="preserve"> </w:t>
      </w:r>
      <w:r w:rsidR="00C969B1">
        <w:rPr>
          <w:rFonts w:ascii="Times New Roman" w:hAnsi="Times New Roman"/>
          <w:sz w:val="24"/>
          <w:szCs w:val="24"/>
        </w:rPr>
        <w:t xml:space="preserve">Уменьшение количества занятых </w:t>
      </w:r>
      <w:r w:rsidR="00353430">
        <w:rPr>
          <w:rFonts w:ascii="Times New Roman" w:hAnsi="Times New Roman"/>
          <w:sz w:val="24"/>
          <w:szCs w:val="24"/>
        </w:rPr>
        <w:t>ставок произошло за счет уменьшения количества совместителей</w:t>
      </w:r>
      <w:r w:rsidR="007A2134">
        <w:rPr>
          <w:rFonts w:ascii="Times New Roman" w:hAnsi="Times New Roman"/>
          <w:sz w:val="24"/>
          <w:szCs w:val="24"/>
        </w:rPr>
        <w:t xml:space="preserve"> (коэффициент совместительства снизился по врачам </w:t>
      </w:r>
      <w:r w:rsidR="007A2134" w:rsidRPr="009C47CB">
        <w:rPr>
          <w:rFonts w:ascii="Times New Roman" w:hAnsi="Times New Roman"/>
          <w:b/>
          <w:sz w:val="24"/>
          <w:szCs w:val="24"/>
        </w:rPr>
        <w:t>1,27-1,02</w:t>
      </w:r>
      <w:r w:rsidR="007A2134">
        <w:rPr>
          <w:rFonts w:ascii="Times New Roman" w:hAnsi="Times New Roman"/>
          <w:sz w:val="24"/>
          <w:szCs w:val="24"/>
        </w:rPr>
        <w:t>)</w:t>
      </w:r>
      <w:r w:rsidR="009C47CB">
        <w:rPr>
          <w:rFonts w:ascii="Times New Roman" w:hAnsi="Times New Roman"/>
          <w:sz w:val="24"/>
          <w:szCs w:val="24"/>
        </w:rPr>
        <w:t>,</w:t>
      </w:r>
      <w:r w:rsidR="00C969B1">
        <w:rPr>
          <w:rFonts w:ascii="Times New Roman" w:hAnsi="Times New Roman"/>
          <w:sz w:val="24"/>
          <w:szCs w:val="24"/>
        </w:rPr>
        <w:t xml:space="preserve"> за счет</w:t>
      </w:r>
      <w:r w:rsidR="001A5F67">
        <w:rPr>
          <w:rFonts w:ascii="Times New Roman" w:hAnsi="Times New Roman"/>
          <w:sz w:val="24"/>
          <w:szCs w:val="24"/>
        </w:rPr>
        <w:t xml:space="preserve"> </w:t>
      </w:r>
      <w:r w:rsidR="00E01523">
        <w:rPr>
          <w:rFonts w:ascii="Times New Roman" w:hAnsi="Times New Roman"/>
          <w:sz w:val="24"/>
          <w:szCs w:val="24"/>
        </w:rPr>
        <w:t>оптимизации</w:t>
      </w:r>
      <w:r w:rsidR="00353430">
        <w:rPr>
          <w:rFonts w:ascii="Times New Roman" w:hAnsi="Times New Roman"/>
          <w:sz w:val="24"/>
          <w:szCs w:val="24"/>
        </w:rPr>
        <w:t xml:space="preserve"> стоматологической службы</w:t>
      </w:r>
      <w:r w:rsidR="009C47CB">
        <w:rPr>
          <w:rFonts w:ascii="Times New Roman" w:hAnsi="Times New Roman"/>
          <w:sz w:val="24"/>
          <w:szCs w:val="24"/>
        </w:rPr>
        <w:t>, за счет оптимизации регистратуры</w:t>
      </w:r>
      <w:r w:rsidR="00F44DAE">
        <w:rPr>
          <w:rFonts w:ascii="Times New Roman" w:hAnsi="Times New Roman"/>
          <w:sz w:val="24"/>
          <w:szCs w:val="24"/>
        </w:rPr>
        <w:t>, медицинских статистиков.</w:t>
      </w:r>
      <w:r w:rsidR="00353430">
        <w:rPr>
          <w:rFonts w:ascii="Times New Roman" w:hAnsi="Times New Roman"/>
          <w:sz w:val="24"/>
          <w:szCs w:val="24"/>
        </w:rPr>
        <w:t xml:space="preserve"> Остается проблема кадрового дефицита</w:t>
      </w:r>
      <w:r w:rsidR="00E270EB" w:rsidRPr="00A910D4">
        <w:rPr>
          <w:rFonts w:ascii="Times New Roman" w:hAnsi="Times New Roman"/>
          <w:sz w:val="24"/>
          <w:szCs w:val="24"/>
        </w:rPr>
        <w:t xml:space="preserve"> в участковом звене.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1" w:name="Par130"/>
      <w:bookmarkEnd w:id="1"/>
      <w:r w:rsidRPr="00A910D4">
        <w:rPr>
          <w:rFonts w:ascii="Times New Roman" w:hAnsi="Times New Roman"/>
          <w:sz w:val="24"/>
          <w:szCs w:val="24"/>
        </w:rPr>
        <w:t>1.2. Работа врачей поликлиники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268"/>
        <w:gridCol w:w="1559"/>
        <w:gridCol w:w="1417"/>
        <w:gridCol w:w="2268"/>
      </w:tblGrid>
      <w:tr w:rsidR="00841A98" w:rsidRPr="00A910D4" w:rsidTr="00D0301C">
        <w:trPr>
          <w:trHeight w:val="72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 w:rsidP="00841A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 w:rsidP="003874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врачей, включая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профилактические</w:t>
            </w:r>
            <w:proofErr w:type="gram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 w:rsidP="00841A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рачей по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оводу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боле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 w:rsidP="00841A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сещений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рачами на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 w:rsidP="00841A98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A910D4">
              <w:t xml:space="preserve">Число    </w:t>
            </w:r>
            <w:r w:rsidRPr="00A910D4">
              <w:br/>
              <w:t xml:space="preserve"> посещений  </w:t>
            </w:r>
            <w:r w:rsidRPr="00A910D4">
              <w:rPr>
                <w:rStyle w:val="FontStyle57"/>
                <w:sz w:val="24"/>
                <w:szCs w:val="24"/>
              </w:rPr>
              <w:t>профилактических</w:t>
            </w:r>
          </w:p>
          <w:p w:rsidR="00841A98" w:rsidRPr="00A910D4" w:rsidRDefault="00841A98" w:rsidP="00841A98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</w:p>
        </w:tc>
      </w:tr>
      <w:tr w:rsidR="00841A98" w:rsidRPr="00A910D4" w:rsidTr="00D0301C">
        <w:trPr>
          <w:trHeight w:val="54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год,  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AF7F29" w:rsidP="007D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D4">
              <w:rPr>
                <w:rFonts w:ascii="Times New Roman" w:hAnsi="Times New Roman"/>
                <w:sz w:val="24"/>
                <w:szCs w:val="24"/>
              </w:rPr>
              <w:t>10820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AF7F29" w:rsidP="007D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D4">
              <w:rPr>
                <w:rFonts w:ascii="Times New Roman" w:hAnsi="Times New Roman"/>
                <w:sz w:val="24"/>
                <w:szCs w:val="24"/>
              </w:rPr>
              <w:t>67367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AF7F29" w:rsidP="007D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0D4">
              <w:rPr>
                <w:rFonts w:ascii="Times New Roman" w:hAnsi="Times New Roman"/>
                <w:sz w:val="24"/>
                <w:szCs w:val="24"/>
              </w:rPr>
              <w:t>11328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AF7F29" w:rsidP="006864B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A910D4">
              <w:rPr>
                <w:rStyle w:val="FontStyle57"/>
                <w:sz w:val="24"/>
                <w:szCs w:val="24"/>
              </w:rPr>
              <w:t>295052</w:t>
            </w:r>
            <w:r w:rsidR="005E75D9">
              <w:rPr>
                <w:rStyle w:val="FontStyle57"/>
                <w:sz w:val="24"/>
                <w:szCs w:val="24"/>
              </w:rPr>
              <w:t>*</w:t>
            </w:r>
          </w:p>
        </w:tc>
      </w:tr>
      <w:tr w:rsidR="00841A98" w:rsidRPr="00A910D4" w:rsidTr="00D0301C">
        <w:trPr>
          <w:trHeight w:val="36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841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F7F29" w:rsidRDefault="00AF7F29" w:rsidP="007D0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F29">
              <w:rPr>
                <w:rFonts w:ascii="Times New Roman" w:hAnsi="Times New Roman"/>
                <w:sz w:val="24"/>
                <w:szCs w:val="24"/>
              </w:rPr>
              <w:t>8393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9C47CB" w:rsidRDefault="00AF7F29" w:rsidP="007D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CB">
              <w:rPr>
                <w:rFonts w:ascii="Times New Roman" w:hAnsi="Times New Roman"/>
                <w:b/>
                <w:sz w:val="24"/>
                <w:szCs w:val="24"/>
              </w:rPr>
              <w:t>7121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9C47CB" w:rsidRDefault="00AF7F29" w:rsidP="007D0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7CB">
              <w:rPr>
                <w:rFonts w:ascii="Times New Roman" w:hAnsi="Times New Roman"/>
                <w:b/>
                <w:sz w:val="24"/>
                <w:szCs w:val="24"/>
              </w:rPr>
              <w:t>9432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A910D4" w:rsidRDefault="00AF7F29" w:rsidP="006864B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27220</w:t>
            </w:r>
            <w:r w:rsidR="005E75D9">
              <w:rPr>
                <w:rStyle w:val="FontStyle57"/>
                <w:sz w:val="24"/>
                <w:szCs w:val="24"/>
              </w:rPr>
              <w:t>*</w:t>
            </w:r>
          </w:p>
        </w:tc>
      </w:tr>
      <w:tr w:rsidR="00026674" w:rsidRPr="00026674" w:rsidTr="00D0301C">
        <w:trPr>
          <w:trHeight w:val="36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026674" w:rsidRDefault="00841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667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        </w:t>
            </w:r>
            <w:r w:rsidRPr="0002667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proofErr w:type="gramStart"/>
            <w:r w:rsidRPr="00026674">
              <w:rPr>
                <w:rFonts w:ascii="Times New Roman" w:hAnsi="Times New Roman" w:cs="Times New Roman"/>
                <w:sz w:val="24"/>
                <w:szCs w:val="24"/>
              </w:rPr>
              <w:t xml:space="preserve"> (%)   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026674" w:rsidRDefault="00C969B1" w:rsidP="004764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34" w:rsidRPr="00026674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026674" w:rsidRDefault="00476434" w:rsidP="007D09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74">
              <w:rPr>
                <w:rFonts w:ascii="Times New Roman" w:hAnsi="Times New Roman" w:cs="Times New Roman"/>
                <w:sz w:val="24"/>
                <w:szCs w:val="24"/>
              </w:rPr>
              <w:t>+6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026674" w:rsidRDefault="00476434" w:rsidP="006220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74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98" w:rsidRPr="00026674" w:rsidRDefault="00476434" w:rsidP="006864BE">
            <w:pPr>
              <w:pStyle w:val="Style15"/>
              <w:widowControl/>
              <w:spacing w:line="360" w:lineRule="auto"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026674">
              <w:rPr>
                <w:rStyle w:val="FontStyle57"/>
                <w:sz w:val="24"/>
                <w:szCs w:val="24"/>
              </w:rPr>
              <w:t>-57%</w:t>
            </w:r>
          </w:p>
        </w:tc>
      </w:tr>
    </w:tbl>
    <w:p w:rsidR="00F430FD" w:rsidRPr="00AF7F29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3B46" w:rsidRPr="00A910D4" w:rsidRDefault="00F430FD" w:rsidP="00EB3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Комментарий:</w:t>
      </w:r>
      <w:r w:rsidR="00E25EB6" w:rsidRPr="00A910D4">
        <w:rPr>
          <w:rFonts w:ascii="Times New Roman" w:hAnsi="Times New Roman"/>
          <w:sz w:val="24"/>
          <w:szCs w:val="24"/>
        </w:rPr>
        <w:t xml:space="preserve"> </w:t>
      </w:r>
      <w:r w:rsidR="005E75D9">
        <w:rPr>
          <w:rFonts w:ascii="Times New Roman" w:hAnsi="Times New Roman"/>
          <w:sz w:val="24"/>
          <w:szCs w:val="24"/>
        </w:rPr>
        <w:t xml:space="preserve">В 2015 году </w:t>
      </w:r>
      <w:r w:rsidR="00476434">
        <w:rPr>
          <w:rFonts w:ascii="Times New Roman" w:hAnsi="Times New Roman"/>
          <w:sz w:val="24"/>
          <w:szCs w:val="24"/>
        </w:rPr>
        <w:t>у</w:t>
      </w:r>
      <w:r w:rsidR="00E25EB6" w:rsidRPr="00A910D4">
        <w:rPr>
          <w:rFonts w:ascii="Times New Roman" w:hAnsi="Times New Roman"/>
          <w:sz w:val="24"/>
          <w:szCs w:val="24"/>
        </w:rPr>
        <w:t>величи</w:t>
      </w:r>
      <w:r w:rsidR="005E75D9">
        <w:rPr>
          <w:rFonts w:ascii="Times New Roman" w:hAnsi="Times New Roman"/>
          <w:sz w:val="24"/>
          <w:szCs w:val="24"/>
        </w:rPr>
        <w:t>лось количество посещений врачей</w:t>
      </w:r>
      <w:r w:rsidR="00E25EB6" w:rsidRPr="00A910D4">
        <w:rPr>
          <w:rFonts w:ascii="Times New Roman" w:hAnsi="Times New Roman"/>
          <w:sz w:val="24"/>
          <w:szCs w:val="24"/>
        </w:rPr>
        <w:t xml:space="preserve"> поликлиники</w:t>
      </w:r>
      <w:r w:rsidR="009C47CB">
        <w:rPr>
          <w:rFonts w:ascii="Times New Roman" w:hAnsi="Times New Roman"/>
          <w:sz w:val="24"/>
          <w:szCs w:val="24"/>
        </w:rPr>
        <w:t xml:space="preserve"> по заболеваниям и с</w:t>
      </w:r>
      <w:r w:rsidR="005E75D9">
        <w:rPr>
          <w:rFonts w:ascii="Times New Roman" w:hAnsi="Times New Roman"/>
          <w:sz w:val="24"/>
          <w:szCs w:val="24"/>
        </w:rPr>
        <w:t>низилось количество</w:t>
      </w:r>
      <w:r w:rsidR="00476434">
        <w:rPr>
          <w:rFonts w:ascii="Times New Roman" w:hAnsi="Times New Roman"/>
          <w:sz w:val="24"/>
          <w:szCs w:val="24"/>
        </w:rPr>
        <w:t xml:space="preserve"> врачебных посещений на дому</w:t>
      </w:r>
      <w:r w:rsidR="009C47CB">
        <w:rPr>
          <w:rFonts w:ascii="Times New Roman" w:hAnsi="Times New Roman"/>
          <w:sz w:val="24"/>
          <w:szCs w:val="24"/>
        </w:rPr>
        <w:t>, что</w:t>
      </w:r>
      <w:r w:rsidR="00476434">
        <w:rPr>
          <w:rFonts w:ascii="Times New Roman" w:hAnsi="Times New Roman"/>
          <w:sz w:val="24"/>
          <w:szCs w:val="24"/>
        </w:rPr>
        <w:t xml:space="preserve"> связано с </w:t>
      </w:r>
      <w:r w:rsidR="00EB3B46">
        <w:rPr>
          <w:rFonts w:ascii="Times New Roman" w:hAnsi="Times New Roman"/>
          <w:sz w:val="24"/>
          <w:szCs w:val="24"/>
        </w:rPr>
        <w:t>вступлением ГБУЗ «ГП №166 Д</w:t>
      </w:r>
      <w:r w:rsidR="00C969B1">
        <w:rPr>
          <w:rFonts w:ascii="Times New Roman" w:hAnsi="Times New Roman"/>
          <w:sz w:val="24"/>
          <w:szCs w:val="24"/>
        </w:rPr>
        <w:t xml:space="preserve">ЗМ» с 10.08.2015 года в </w:t>
      </w:r>
      <w:proofErr w:type="spellStart"/>
      <w:r w:rsidR="00C969B1">
        <w:rPr>
          <w:rFonts w:ascii="Times New Roman" w:hAnsi="Times New Roman"/>
          <w:sz w:val="24"/>
          <w:szCs w:val="24"/>
        </w:rPr>
        <w:t>пило</w:t>
      </w:r>
      <w:r w:rsidR="00E01523">
        <w:rPr>
          <w:rFonts w:ascii="Times New Roman" w:hAnsi="Times New Roman"/>
          <w:sz w:val="24"/>
          <w:szCs w:val="24"/>
        </w:rPr>
        <w:t>тный</w:t>
      </w:r>
      <w:proofErr w:type="spellEnd"/>
      <w:r w:rsidR="00E01523">
        <w:rPr>
          <w:rFonts w:ascii="Times New Roman" w:hAnsi="Times New Roman"/>
          <w:sz w:val="24"/>
          <w:szCs w:val="24"/>
        </w:rPr>
        <w:t xml:space="preserve"> </w:t>
      </w:r>
      <w:r w:rsidR="00EB3B46">
        <w:rPr>
          <w:rFonts w:ascii="Times New Roman" w:hAnsi="Times New Roman"/>
          <w:sz w:val="24"/>
          <w:szCs w:val="24"/>
        </w:rPr>
        <w:t>проект «Московский стандарт поликлиники».</w:t>
      </w:r>
      <w:r w:rsidR="00F44DAE">
        <w:rPr>
          <w:rFonts w:ascii="Times New Roman" w:hAnsi="Times New Roman"/>
          <w:sz w:val="24"/>
          <w:szCs w:val="24"/>
        </w:rPr>
        <w:t xml:space="preserve"> О</w:t>
      </w:r>
      <w:r w:rsidR="00EB3B46">
        <w:rPr>
          <w:rFonts w:ascii="Times New Roman" w:hAnsi="Times New Roman"/>
          <w:sz w:val="24"/>
          <w:szCs w:val="24"/>
        </w:rPr>
        <w:t>бщее число посещений</w:t>
      </w:r>
      <w:r w:rsidR="00F44DAE">
        <w:rPr>
          <w:rFonts w:ascii="Times New Roman" w:hAnsi="Times New Roman"/>
          <w:sz w:val="24"/>
          <w:szCs w:val="24"/>
        </w:rPr>
        <w:t xml:space="preserve"> уменьшилось за счет</w:t>
      </w:r>
      <w:r w:rsidR="00EB3B46">
        <w:rPr>
          <w:rFonts w:ascii="Times New Roman" w:hAnsi="Times New Roman"/>
          <w:sz w:val="24"/>
          <w:szCs w:val="24"/>
        </w:rPr>
        <w:t xml:space="preserve"> </w:t>
      </w:r>
      <w:r w:rsidR="00F44DAE">
        <w:rPr>
          <w:rFonts w:ascii="Times New Roman" w:hAnsi="Times New Roman"/>
          <w:sz w:val="24"/>
          <w:szCs w:val="24"/>
        </w:rPr>
        <w:t>сокращения стоматологического отделения. Ч</w:t>
      </w:r>
      <w:r w:rsidR="00EB3B46">
        <w:rPr>
          <w:rFonts w:ascii="Times New Roman" w:hAnsi="Times New Roman"/>
          <w:sz w:val="24"/>
          <w:szCs w:val="24"/>
        </w:rPr>
        <w:t>исло</w:t>
      </w:r>
      <w:r w:rsidR="00841A98" w:rsidRPr="00A910D4">
        <w:rPr>
          <w:rFonts w:ascii="Times New Roman" w:hAnsi="Times New Roman"/>
          <w:sz w:val="24"/>
          <w:szCs w:val="24"/>
        </w:rPr>
        <w:t xml:space="preserve"> </w:t>
      </w:r>
      <w:r w:rsidR="00EB3B46" w:rsidRPr="00A910D4">
        <w:rPr>
          <w:rFonts w:ascii="Times New Roman" w:hAnsi="Times New Roman"/>
          <w:sz w:val="24"/>
          <w:szCs w:val="24"/>
        </w:rPr>
        <w:t xml:space="preserve">профилактических посещений </w:t>
      </w:r>
      <w:bookmarkStart w:id="2" w:name="Par151"/>
      <w:bookmarkEnd w:id="2"/>
      <w:r w:rsidR="00EB3B46">
        <w:rPr>
          <w:rFonts w:ascii="Times New Roman" w:hAnsi="Times New Roman"/>
          <w:sz w:val="24"/>
          <w:szCs w:val="24"/>
        </w:rPr>
        <w:t>уменьшилось за счет сокращения плана по диспансеризации, уменьшения количества периодических медицинских о</w:t>
      </w:r>
      <w:r w:rsidR="00F44DAE">
        <w:rPr>
          <w:rFonts w:ascii="Times New Roman" w:hAnsi="Times New Roman"/>
          <w:sz w:val="24"/>
          <w:szCs w:val="24"/>
        </w:rPr>
        <w:t>смотров (вынесены за рамки ОМС)</w:t>
      </w:r>
      <w:r w:rsidR="005E75D9">
        <w:rPr>
          <w:rFonts w:ascii="Times New Roman" w:hAnsi="Times New Roman"/>
          <w:sz w:val="24"/>
          <w:szCs w:val="24"/>
        </w:rPr>
        <w:t xml:space="preserve"> и изменения статистического критерия учета (учитываются только врачебные посещения)</w:t>
      </w:r>
      <w:r w:rsidR="00967B75">
        <w:rPr>
          <w:rFonts w:ascii="Times New Roman" w:hAnsi="Times New Roman"/>
          <w:sz w:val="24"/>
          <w:szCs w:val="24"/>
        </w:rPr>
        <w:t>.</w:t>
      </w:r>
    </w:p>
    <w:p w:rsidR="00D0301C" w:rsidRDefault="00967B75" w:rsidP="00784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В 2014 году учитывались врачебные и сестринские посещения, в 2015 только врачебные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lastRenderedPageBreak/>
        <w:t>1.3. Хирургическая работа поликлиники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3240"/>
        <w:gridCol w:w="3480"/>
      </w:tblGrid>
      <w:tr w:rsidR="00F430FD" w:rsidRPr="00A910D4">
        <w:trPr>
          <w:trHeight w:val="36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операций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операций в </w:t>
            </w:r>
            <w:proofErr w:type="spell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амбулаторн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оликлиническом учреждении всего</w:t>
            </w:r>
          </w:p>
        </w:tc>
      </w:tr>
      <w:tr w:rsidR="00F430FD" w:rsidRPr="00A910D4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год, предшествующий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</w:tr>
      <w:tr w:rsidR="00F430FD" w:rsidRPr="00A910D4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Всего операций     </w:t>
            </w:r>
          </w:p>
          <w:p w:rsidR="002233DC" w:rsidRPr="00A910D4" w:rsidRDefault="002233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5609C8" w:rsidRDefault="00AF7F29" w:rsidP="002233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C8"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5609C8" w:rsidRDefault="00B357C2" w:rsidP="002233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C8">
              <w:rPr>
                <w:rFonts w:ascii="Times New Roman" w:hAnsi="Times New Roman" w:cs="Times New Roman"/>
                <w:b/>
                <w:sz w:val="24"/>
                <w:szCs w:val="24"/>
              </w:rPr>
              <w:t>1256</w:t>
            </w:r>
          </w:p>
        </w:tc>
      </w:tr>
    </w:tbl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33DC" w:rsidRPr="00A910D4" w:rsidRDefault="002233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Оперировано больных __</w:t>
      </w:r>
      <w:r w:rsidR="00B357C2">
        <w:rPr>
          <w:rFonts w:ascii="Times New Roman" w:hAnsi="Times New Roman"/>
          <w:sz w:val="24"/>
          <w:szCs w:val="24"/>
        </w:rPr>
        <w:t>1256</w:t>
      </w:r>
      <w:r w:rsidRPr="00A910D4">
        <w:rPr>
          <w:rFonts w:ascii="Times New Roman" w:hAnsi="Times New Roman"/>
          <w:sz w:val="24"/>
          <w:szCs w:val="24"/>
        </w:rPr>
        <w:t>_____чел., из них: дети 0-17 лет включительно ___</w:t>
      </w:r>
      <w:r w:rsidR="00B357C2">
        <w:rPr>
          <w:rFonts w:ascii="Times New Roman" w:hAnsi="Times New Roman"/>
          <w:sz w:val="24"/>
          <w:szCs w:val="24"/>
        </w:rPr>
        <w:t>0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Из общего числа больных оперировано в дневном стационаре всего ___</w:t>
      </w:r>
      <w:r w:rsidR="00B357C2">
        <w:rPr>
          <w:rFonts w:ascii="Times New Roman" w:hAnsi="Times New Roman"/>
          <w:sz w:val="24"/>
          <w:szCs w:val="24"/>
        </w:rPr>
        <w:t>0</w:t>
      </w:r>
      <w:r w:rsidRPr="00A910D4">
        <w:rPr>
          <w:rFonts w:ascii="Times New Roman" w:hAnsi="Times New Roman"/>
          <w:sz w:val="24"/>
          <w:szCs w:val="24"/>
        </w:rPr>
        <w:t>___,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из них: д</w:t>
      </w:r>
      <w:r w:rsidR="00B357C2">
        <w:rPr>
          <w:rFonts w:ascii="Times New Roman" w:hAnsi="Times New Roman"/>
          <w:sz w:val="24"/>
          <w:szCs w:val="24"/>
        </w:rPr>
        <w:t>етей 0-17 ле</w:t>
      </w:r>
      <w:r w:rsidR="005609C8">
        <w:rPr>
          <w:rFonts w:ascii="Times New Roman" w:hAnsi="Times New Roman"/>
          <w:sz w:val="24"/>
          <w:szCs w:val="24"/>
        </w:rPr>
        <w:t>т включительно ____0___</w:t>
      </w:r>
      <w:r w:rsidR="005E75D9">
        <w:rPr>
          <w:rFonts w:ascii="Times New Roman" w:hAnsi="Times New Roman"/>
          <w:sz w:val="24"/>
          <w:szCs w:val="24"/>
        </w:rPr>
        <w:t>.</w:t>
      </w:r>
      <w:r w:rsidR="007474E8">
        <w:rPr>
          <w:rFonts w:ascii="Times New Roman" w:hAnsi="Times New Roman"/>
          <w:sz w:val="24"/>
          <w:szCs w:val="24"/>
        </w:rPr>
        <w:t xml:space="preserve"> На ко</w:t>
      </w:r>
      <w:r w:rsidR="00B357C2">
        <w:rPr>
          <w:rFonts w:ascii="Times New Roman" w:hAnsi="Times New Roman"/>
          <w:sz w:val="24"/>
          <w:szCs w:val="24"/>
        </w:rPr>
        <w:t>же</w:t>
      </w:r>
      <w:r w:rsidR="00667517">
        <w:rPr>
          <w:rFonts w:ascii="Times New Roman" w:hAnsi="Times New Roman"/>
          <w:sz w:val="24"/>
          <w:szCs w:val="24"/>
        </w:rPr>
        <w:t xml:space="preserve"> и подкожной клетчатке 1170 опе</w:t>
      </w:r>
      <w:r w:rsidR="00B357C2">
        <w:rPr>
          <w:rFonts w:ascii="Times New Roman" w:hAnsi="Times New Roman"/>
          <w:sz w:val="24"/>
          <w:szCs w:val="24"/>
        </w:rPr>
        <w:t>ративных вмешательств.</w:t>
      </w:r>
      <w:r w:rsidR="00667517">
        <w:rPr>
          <w:rFonts w:ascii="Times New Roman" w:hAnsi="Times New Roman"/>
          <w:sz w:val="24"/>
          <w:szCs w:val="24"/>
        </w:rPr>
        <w:t xml:space="preserve"> В 2015 году произошла </w:t>
      </w:r>
      <w:proofErr w:type="spellStart"/>
      <w:r w:rsidR="00667517">
        <w:rPr>
          <w:rFonts w:ascii="Times New Roman" w:hAnsi="Times New Roman"/>
          <w:sz w:val="24"/>
          <w:szCs w:val="24"/>
        </w:rPr>
        <w:t>переукомплектация</w:t>
      </w:r>
      <w:proofErr w:type="spellEnd"/>
      <w:r w:rsidR="00667517">
        <w:rPr>
          <w:rFonts w:ascii="Times New Roman" w:hAnsi="Times New Roman"/>
          <w:sz w:val="24"/>
          <w:szCs w:val="24"/>
        </w:rPr>
        <w:t xml:space="preserve"> хирургического отделения (4 хирурга принято на работу, 2 уволено), что позволило значительно повысит</w:t>
      </w:r>
      <w:r w:rsidR="005609C8">
        <w:rPr>
          <w:rFonts w:ascii="Times New Roman" w:hAnsi="Times New Roman"/>
          <w:sz w:val="24"/>
          <w:szCs w:val="24"/>
        </w:rPr>
        <w:t>ь эффективность работы и хирургическую активность отделения</w:t>
      </w:r>
      <w:r w:rsidR="005E75D9">
        <w:rPr>
          <w:rFonts w:ascii="Times New Roman" w:hAnsi="Times New Roman"/>
          <w:sz w:val="24"/>
          <w:szCs w:val="24"/>
        </w:rPr>
        <w:t xml:space="preserve"> в </w:t>
      </w:r>
      <w:r w:rsidR="005E75D9" w:rsidRPr="005E75D9">
        <w:rPr>
          <w:rFonts w:ascii="Times New Roman" w:hAnsi="Times New Roman"/>
          <w:b/>
          <w:sz w:val="24"/>
          <w:szCs w:val="24"/>
        </w:rPr>
        <w:t>2,4 раза</w:t>
      </w:r>
      <w:r w:rsidR="00667517">
        <w:rPr>
          <w:rFonts w:ascii="Times New Roman" w:hAnsi="Times New Roman"/>
          <w:sz w:val="24"/>
          <w:szCs w:val="24"/>
        </w:rPr>
        <w:t>.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33DC" w:rsidRPr="00A910D4" w:rsidRDefault="00223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430FD" w:rsidRPr="0078452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84524">
        <w:rPr>
          <w:rFonts w:ascii="Times New Roman" w:hAnsi="Times New Roman"/>
          <w:b/>
          <w:sz w:val="24"/>
          <w:szCs w:val="24"/>
        </w:rPr>
        <w:t>2. Профилактическая работа. Диспансерное наблюдение</w:t>
      </w:r>
      <w:r w:rsidR="00967B75" w:rsidRPr="00784524">
        <w:rPr>
          <w:rFonts w:ascii="Times New Roman" w:hAnsi="Times New Roman"/>
          <w:b/>
          <w:sz w:val="24"/>
          <w:szCs w:val="24"/>
        </w:rPr>
        <w:t>.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3" w:name="Par171"/>
      <w:bookmarkEnd w:id="3"/>
      <w:r w:rsidRPr="00A910D4">
        <w:rPr>
          <w:rFonts w:ascii="Times New Roman" w:hAnsi="Times New Roman"/>
          <w:sz w:val="24"/>
          <w:szCs w:val="24"/>
        </w:rPr>
        <w:t>2.1. Профилактические осмотры, проведенные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данным учреждением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995"/>
        <w:gridCol w:w="2126"/>
        <w:gridCol w:w="1559"/>
        <w:gridCol w:w="1400"/>
      </w:tblGrid>
      <w:tr w:rsidR="00F430FD" w:rsidRPr="00A910D4" w:rsidTr="002233DC">
        <w:trPr>
          <w:trHeight w:val="54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   Контингенты 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одлежало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мотр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смотрено</w:t>
            </w:r>
          </w:p>
        </w:tc>
      </w:tr>
      <w:tr w:rsidR="00F430FD" w:rsidRPr="00A910D4" w:rsidTr="002233DC">
        <w:trPr>
          <w:trHeight w:val="540"/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961E0B" w:rsidP="00961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961E0B" w:rsidP="00961E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д, </w:t>
            </w:r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="00F430FD"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</w:t>
            </w:r>
            <w:bookmarkStart w:id="4" w:name="_GoBack"/>
            <w:bookmarkEnd w:id="4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етный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ый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</w:t>
            </w:r>
          </w:p>
        </w:tc>
      </w:tr>
      <w:tr w:rsidR="00612018" w:rsidRPr="00A910D4" w:rsidTr="002233DC">
        <w:trPr>
          <w:trHeight w:val="9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8" w:rsidRPr="00A910D4" w:rsidRDefault="00612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в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возрасте 15-17 лет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ительно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школах)         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8" w:rsidRPr="00A910D4" w:rsidRDefault="00AF7F29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8" w:rsidRPr="00A910D4" w:rsidRDefault="00AF7F29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8" w:rsidRPr="00A910D4" w:rsidRDefault="00AF7F29" w:rsidP="00686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18" w:rsidRPr="00A910D4" w:rsidRDefault="00AF7F29" w:rsidP="00686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30FD" w:rsidRPr="00A910D4" w:rsidTr="002233DC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ы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,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ые в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еских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ов, - всего 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AF7F29" w:rsidP="00E13A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AF7F29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147171" w:rsidP="00AF7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147171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</w:tr>
      <w:tr w:rsidR="00F430FD" w:rsidRPr="00A910D4" w:rsidTr="002233DC">
        <w:trPr>
          <w:trHeight w:val="108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,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енное в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порядке проведения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ой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изации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 граждан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AF7F29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6102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AF7F29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4889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147171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9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147171" w:rsidP="00E04F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18</w:t>
            </w:r>
          </w:p>
        </w:tc>
      </w:tr>
    </w:tbl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Комментарий:</w:t>
      </w:r>
      <w:r w:rsidR="00E25EB6" w:rsidRPr="00A910D4">
        <w:rPr>
          <w:rFonts w:ascii="Times New Roman" w:hAnsi="Times New Roman"/>
          <w:sz w:val="24"/>
          <w:szCs w:val="24"/>
        </w:rPr>
        <w:t xml:space="preserve"> </w:t>
      </w:r>
      <w:r w:rsidR="004F503B">
        <w:rPr>
          <w:rFonts w:ascii="Times New Roman" w:hAnsi="Times New Roman"/>
          <w:sz w:val="24"/>
          <w:szCs w:val="24"/>
        </w:rPr>
        <w:t>В 2015 году периодические медицинские осмотры</w:t>
      </w:r>
      <w:r w:rsidR="00784524">
        <w:rPr>
          <w:rFonts w:ascii="Times New Roman" w:hAnsi="Times New Roman"/>
          <w:sz w:val="24"/>
          <w:szCs w:val="24"/>
        </w:rPr>
        <w:t xml:space="preserve"> работающих граждан</w:t>
      </w:r>
      <w:r w:rsidR="004F503B">
        <w:rPr>
          <w:rFonts w:ascii="Times New Roman" w:hAnsi="Times New Roman"/>
          <w:sz w:val="24"/>
          <w:szCs w:val="24"/>
        </w:rPr>
        <w:t xml:space="preserve"> были вынесены за рамки ОМС, что привело к резкому их сокращению, а также сокращению количества посещений с профилактической целью</w:t>
      </w:r>
      <w:r w:rsidR="00784524">
        <w:rPr>
          <w:rFonts w:ascii="Times New Roman" w:hAnsi="Times New Roman"/>
          <w:sz w:val="24"/>
          <w:szCs w:val="24"/>
        </w:rPr>
        <w:t xml:space="preserve"> ввиду низкой приверженности населения</w:t>
      </w:r>
      <w:r w:rsidR="004F503B">
        <w:rPr>
          <w:rFonts w:ascii="Times New Roman" w:hAnsi="Times New Roman"/>
          <w:sz w:val="24"/>
          <w:szCs w:val="24"/>
        </w:rPr>
        <w:t>.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33DC" w:rsidRPr="00A910D4" w:rsidRDefault="00223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5" w:name="Par205"/>
      <w:bookmarkEnd w:id="5"/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lastRenderedPageBreak/>
        <w:t>2.2. Диспансерное наблюдение за инвалидами и участниками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Великой Отечественной войны и воинами-интернационалистами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2040"/>
        <w:gridCol w:w="1440"/>
        <w:gridCol w:w="2080"/>
        <w:gridCol w:w="1400"/>
      </w:tblGrid>
      <w:tr w:rsidR="00E270EB" w:rsidRPr="00A910D4" w:rsidTr="002233DC">
        <w:trPr>
          <w:trHeight w:val="54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, в том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числе инвалиды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ВОВ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Воины-интернационалисты</w:t>
            </w:r>
          </w:p>
        </w:tc>
      </w:tr>
      <w:tr w:rsidR="00E270EB" w:rsidRPr="00A910D4" w:rsidTr="002233DC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год,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ый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год,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EB" w:rsidRPr="00A910D4" w:rsidRDefault="00E270EB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За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ый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</w:t>
            </w:r>
          </w:p>
        </w:tc>
      </w:tr>
      <w:tr w:rsidR="00AF7F29" w:rsidRPr="00A910D4" w:rsidTr="002233DC">
        <w:trPr>
          <w:trHeight w:val="9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д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ым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м на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AF7F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rHeight w:val="9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Снято с   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ансерного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я в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отчетного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       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хало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умерло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Состоит по группам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валидности: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4" w:rsidRDefault="00784524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24" w:rsidRDefault="00784524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4" w:rsidRDefault="00784524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524" w:rsidRDefault="00784524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II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0B155F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F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III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784524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784524" w:rsidP="007845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rHeight w:val="54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 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ционарное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чение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7F29" w:rsidRPr="00A910D4" w:rsidTr="002233DC">
        <w:trPr>
          <w:trHeight w:val="36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</w:t>
            </w:r>
            <w:proofErr w:type="spell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санаторн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ортное лечение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E25E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75E1" w:rsidRPr="00A910D4" w:rsidRDefault="005875E1" w:rsidP="00293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93241" w:rsidRPr="00A910D4" w:rsidRDefault="00293241" w:rsidP="00293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К</w:t>
      </w:r>
      <w:r w:rsidR="00E361E5">
        <w:rPr>
          <w:rFonts w:ascii="Times New Roman" w:hAnsi="Times New Roman"/>
          <w:sz w:val="24"/>
          <w:szCs w:val="24"/>
        </w:rPr>
        <w:t>омментарий</w:t>
      </w:r>
      <w:r w:rsidRPr="00A910D4">
        <w:rPr>
          <w:rFonts w:ascii="Times New Roman" w:hAnsi="Times New Roman"/>
          <w:sz w:val="24"/>
          <w:szCs w:val="24"/>
        </w:rPr>
        <w:t>: Количество инвалидов и участников войны ежегодно сокращается, в свою очередь</w:t>
      </w:r>
      <w:r w:rsidR="00784524">
        <w:rPr>
          <w:rFonts w:ascii="Times New Roman" w:hAnsi="Times New Roman"/>
          <w:sz w:val="24"/>
          <w:szCs w:val="24"/>
        </w:rPr>
        <w:t>,</w:t>
      </w:r>
      <w:r w:rsidRPr="00A910D4">
        <w:rPr>
          <w:rFonts w:ascii="Times New Roman" w:hAnsi="Times New Roman"/>
          <w:sz w:val="24"/>
          <w:szCs w:val="24"/>
        </w:rPr>
        <w:t xml:space="preserve"> повышается количество надомных пациентов. Ежегодно организуется комплексное диспансерное обследование ИВОВ и УВОВ. Обследование 100%.</w:t>
      </w:r>
      <w:r w:rsidR="00784524">
        <w:rPr>
          <w:rFonts w:ascii="Times New Roman" w:hAnsi="Times New Roman"/>
          <w:sz w:val="24"/>
          <w:szCs w:val="24"/>
        </w:rPr>
        <w:t xml:space="preserve"> В 2015 году организован сестринский патронаж</w:t>
      </w:r>
      <w:r w:rsidR="009F65C3">
        <w:rPr>
          <w:rFonts w:ascii="Times New Roman" w:hAnsi="Times New Roman"/>
          <w:sz w:val="24"/>
          <w:szCs w:val="24"/>
        </w:rPr>
        <w:t xml:space="preserve"> ИВОВ и УВОВ.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586C" w:rsidRPr="00A910D4" w:rsidRDefault="00565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6" w:name="Par272"/>
      <w:bookmarkEnd w:id="6"/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2.4. Деятельность отделения (кабинета)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медицинской профилактики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2160"/>
        <w:gridCol w:w="2160"/>
        <w:gridCol w:w="1680"/>
      </w:tblGrid>
      <w:tr w:rsidR="00F430FD" w:rsidRPr="00A910D4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        Показатель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шествующий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A910D4" w:rsidRDefault="00F430FD" w:rsidP="00223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="005875E1" w:rsidRPr="00A910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3DDB" w:rsidRPr="00333DDB">
        <w:trPr>
          <w:trHeight w:val="54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обученных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м здорового образа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и, - всего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967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86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86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333DDB" w:rsidRPr="00333DDB">
        <w:trPr>
          <w:trHeight w:val="9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медицинских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обученных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е профилактики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и укрепления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, - всего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4F503B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AF7F29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ациентов, обученных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"школах",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5875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 xml:space="preserve">-18% 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е для беременных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-27%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еременных с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>сердечной недостаточностью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AF7F29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DB" w:rsidRPr="00333DDB" w:rsidTr="002233DC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на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оническом диализе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AF7F29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DB" w:rsidRPr="00333DDB" w:rsidTr="002233DC">
        <w:trPr>
          <w:trHeight w:val="36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териальной гипертензи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AF7F29" w:rsidP="001615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156A" w:rsidRPr="00333DDB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333DDB" w:rsidRPr="00333DDB" w:rsidTr="002233DC">
        <w:trPr>
          <w:trHeight w:val="540"/>
          <w:tblCellSpacing w:w="5" w:type="nil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с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ем суставов и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ночника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школе для больных       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онхиальной астмой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школе для больных сахарным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бетом    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</w:tr>
      <w:tr w:rsidR="00333DDB" w:rsidRPr="00333DDB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прочих школах &lt;*&gt;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>Число проведенных массовых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- всего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</w:tr>
      <w:tr w:rsidR="00333DDB" w:rsidRPr="00333DDB">
        <w:trPr>
          <w:trHeight w:val="36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10D4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, участвующих в  </w:t>
            </w:r>
            <w:r w:rsidRPr="00A910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х  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A910D4" w:rsidRDefault="00D64554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333DDB" w:rsidRDefault="0016156A" w:rsidP="00671C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DDB">
              <w:rPr>
                <w:rFonts w:ascii="Times New Roman" w:hAnsi="Times New Roman" w:cs="Times New Roman"/>
                <w:sz w:val="24"/>
                <w:szCs w:val="24"/>
              </w:rPr>
              <w:t>+100%</w:t>
            </w:r>
          </w:p>
        </w:tc>
      </w:tr>
    </w:tbl>
    <w:p w:rsidR="00F430FD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503B" w:rsidRPr="00A910D4" w:rsidRDefault="00E36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нтарий: </w:t>
      </w:r>
      <w:r w:rsidR="009F65C3">
        <w:rPr>
          <w:rFonts w:ascii="Times New Roman" w:hAnsi="Times New Roman"/>
          <w:sz w:val="24"/>
          <w:szCs w:val="24"/>
        </w:rPr>
        <w:t>В 2015 году б</w:t>
      </w:r>
      <w:r w:rsidR="004F503B">
        <w:rPr>
          <w:rFonts w:ascii="Times New Roman" w:hAnsi="Times New Roman"/>
          <w:sz w:val="24"/>
          <w:szCs w:val="24"/>
        </w:rPr>
        <w:t xml:space="preserve">ыла проведена большая методическая работа по расширению спектра школ здоровья, </w:t>
      </w:r>
      <w:r w:rsidR="0016156A">
        <w:rPr>
          <w:rFonts w:ascii="Times New Roman" w:hAnsi="Times New Roman"/>
          <w:sz w:val="24"/>
          <w:szCs w:val="24"/>
        </w:rPr>
        <w:t>п</w:t>
      </w:r>
      <w:r w:rsidR="009F65C3">
        <w:rPr>
          <w:rFonts w:ascii="Times New Roman" w:hAnsi="Times New Roman"/>
          <w:sz w:val="24"/>
          <w:szCs w:val="24"/>
        </w:rPr>
        <w:t>роведено 4 массовых мероприятия. Организованы новые формы работы с ЦСО по профилактике заболеваний и повышению</w:t>
      </w:r>
      <w:r>
        <w:rPr>
          <w:rFonts w:ascii="Times New Roman" w:hAnsi="Times New Roman"/>
          <w:sz w:val="24"/>
          <w:szCs w:val="24"/>
        </w:rPr>
        <w:t xml:space="preserve"> приверженности к здоровому образу жизни.</w:t>
      </w:r>
    </w:p>
    <w:p w:rsidR="00F430FD" w:rsidRPr="00A910D4" w:rsidRDefault="00F430FD" w:rsidP="00223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ar326"/>
      <w:bookmarkEnd w:id="7"/>
    </w:p>
    <w:p w:rsidR="00F430FD" w:rsidRPr="00E361E5" w:rsidRDefault="00F43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361E5">
        <w:rPr>
          <w:rFonts w:ascii="Times New Roman" w:hAnsi="Times New Roman"/>
          <w:b/>
          <w:sz w:val="24"/>
          <w:szCs w:val="24"/>
        </w:rPr>
        <w:t>3. Показатели здоровья населения, проживающего в районе</w:t>
      </w:r>
    </w:p>
    <w:p w:rsidR="00F430FD" w:rsidRPr="00E361E5" w:rsidRDefault="00E36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служивания поликлиники 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D73" w:rsidRPr="00A910D4" w:rsidRDefault="00096D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357"/>
      <w:bookmarkEnd w:id="8"/>
    </w:p>
    <w:p w:rsidR="00F430FD" w:rsidRPr="00A910D4" w:rsidRDefault="00E36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9" w:name="Par472"/>
      <w:bookmarkEnd w:id="9"/>
      <w:r>
        <w:rPr>
          <w:rFonts w:ascii="Times New Roman" w:hAnsi="Times New Roman"/>
          <w:sz w:val="24"/>
          <w:szCs w:val="24"/>
        </w:rPr>
        <w:t>3.1</w:t>
      </w:r>
      <w:r w:rsidR="00F430FD" w:rsidRPr="00A910D4">
        <w:rPr>
          <w:rFonts w:ascii="Times New Roman" w:hAnsi="Times New Roman"/>
          <w:sz w:val="24"/>
          <w:szCs w:val="24"/>
        </w:rPr>
        <w:t>. Взрослые (18 лет и старше)</w:t>
      </w:r>
    </w:p>
    <w:p w:rsidR="00F430FD" w:rsidRPr="00760A96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0A96">
        <w:rPr>
          <w:rFonts w:ascii="Times New Roman" w:hAnsi="Times New Roman"/>
          <w:sz w:val="24"/>
          <w:szCs w:val="24"/>
        </w:rPr>
        <w:t>Численность населения 18 лет и старше: _______</w:t>
      </w:r>
      <w:r w:rsidR="007474E8" w:rsidRPr="00760A96">
        <w:rPr>
          <w:rFonts w:ascii="Times New Roman" w:hAnsi="Times New Roman"/>
          <w:sz w:val="24"/>
          <w:szCs w:val="24"/>
        </w:rPr>
        <w:t>154784</w:t>
      </w:r>
      <w:r w:rsidRPr="00760A96">
        <w:rPr>
          <w:rFonts w:ascii="Times New Roman" w:hAnsi="Times New Roman"/>
          <w:sz w:val="24"/>
          <w:szCs w:val="24"/>
        </w:rPr>
        <w:t>___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480"/>
        <w:gridCol w:w="1440"/>
        <w:gridCol w:w="2160"/>
        <w:gridCol w:w="1680"/>
      </w:tblGrid>
      <w:tr w:rsidR="00760A96" w:rsidRPr="00760A96" w:rsidTr="00C773EC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Данные за год,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шествующий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 w:rsidP="00C773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</w:tr>
      <w:tr w:rsidR="00760A96" w:rsidRPr="00760A96" w:rsidTr="00C773E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3252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5605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531</w:t>
            </w:r>
          </w:p>
        </w:tc>
      </w:tr>
      <w:tr w:rsidR="00760A96" w:rsidRPr="00760A96" w:rsidTr="00C773E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 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зитарные болезн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76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29</w:t>
            </w:r>
          </w:p>
        </w:tc>
      </w:tr>
      <w:tr w:rsidR="00760A96" w:rsidRPr="00760A96" w:rsidTr="00C773E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312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365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26</w:t>
            </w:r>
          </w:p>
        </w:tc>
      </w:tr>
      <w:tr w:rsidR="00760A96" w:rsidRPr="00760A96" w:rsidTr="00EB3B46">
        <w:trPr>
          <w:trHeight w:val="691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образовани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F7F29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0A96" w:rsidRPr="00760A96" w:rsidTr="00C773EC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1442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133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14</w:t>
            </w:r>
          </w:p>
        </w:tc>
      </w:tr>
      <w:tr w:rsidR="00760A96" w:rsidRPr="00760A96" w:rsidTr="00C773E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783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764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83</w:t>
            </w:r>
          </w:p>
        </w:tc>
      </w:tr>
      <w:tr w:rsidR="00760A96" w:rsidRPr="00760A96" w:rsidTr="00C773E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433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11</w:t>
            </w:r>
          </w:p>
        </w:tc>
      </w:tr>
      <w:tr w:rsidR="00760A96" w:rsidRPr="00760A96" w:rsidTr="00C773E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1682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1892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96</w:t>
            </w:r>
          </w:p>
        </w:tc>
      </w:tr>
      <w:tr w:rsidR="00760A96" w:rsidRPr="00760A96" w:rsidTr="00C773E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уха и сосцевидного отрост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652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605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EB3B46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71</w:t>
            </w:r>
          </w:p>
        </w:tc>
      </w:tr>
      <w:tr w:rsidR="00760A96" w:rsidRPr="00760A96" w:rsidTr="00C773EC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системы кровообращен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6148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7414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665</w:t>
            </w:r>
          </w:p>
        </w:tc>
      </w:tr>
      <w:tr w:rsidR="00760A96" w:rsidRPr="00760A96" w:rsidTr="00C773E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>Гипертоническая болезнь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123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618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948</w:t>
            </w:r>
          </w:p>
        </w:tc>
      </w:tr>
      <w:tr w:rsidR="00760A96" w:rsidRPr="00760A96" w:rsidTr="00C773EC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 xml:space="preserve"> Ишемические болезни сердц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1942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301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96</w:t>
            </w:r>
          </w:p>
        </w:tc>
      </w:tr>
      <w:tr w:rsidR="00760A96" w:rsidRPr="00760A96" w:rsidTr="003874F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 xml:space="preserve"> Цереброваскулярные болез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1509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1789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98</w:t>
            </w:r>
          </w:p>
        </w:tc>
      </w:tr>
      <w:tr w:rsidR="00760A96" w:rsidRPr="00760A96" w:rsidTr="003874F5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      органов дых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379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414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55</w:t>
            </w:r>
          </w:p>
        </w:tc>
      </w:tr>
      <w:tr w:rsidR="00760A96" w:rsidRPr="00760A96" w:rsidTr="003874F5">
        <w:trPr>
          <w:trHeight w:val="36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bCs/>
                <w:sz w:val="24"/>
                <w:szCs w:val="24"/>
              </w:rPr>
              <w:t xml:space="preserve"> Астма; астматический стат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9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23</w:t>
            </w:r>
          </w:p>
        </w:tc>
      </w:tr>
      <w:tr w:rsidR="00760A96" w:rsidRPr="00760A96" w:rsidTr="00C773EC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377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414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73</w:t>
            </w:r>
          </w:p>
        </w:tc>
      </w:tr>
      <w:tr w:rsidR="00760A96" w:rsidRPr="00760A96" w:rsidTr="00C773E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898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998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1</w:t>
            </w:r>
          </w:p>
        </w:tc>
      </w:tr>
      <w:tr w:rsidR="00760A96" w:rsidRPr="00760A96" w:rsidTr="00C773E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2412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500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85</w:t>
            </w:r>
          </w:p>
        </w:tc>
      </w:tr>
      <w:tr w:rsidR="00760A96" w:rsidRPr="00760A96" w:rsidTr="00C773EC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менность, роды и послеродовой      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465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655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91</w:t>
            </w:r>
          </w:p>
        </w:tc>
      </w:tr>
      <w:tr w:rsidR="00760A96" w:rsidRPr="00760A96" w:rsidTr="00C773EC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1E2BE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 xml:space="preserve">Травмы, отравления и        </w:t>
            </w:r>
            <w:r w:rsidRPr="00760A96">
              <w:rPr>
                <w:rFonts w:ascii="Times New Roman" w:hAnsi="Times New Roman"/>
                <w:sz w:val="24"/>
                <w:szCs w:val="24"/>
              </w:rPr>
              <w:br/>
              <w:t xml:space="preserve">некоторые другие            </w:t>
            </w:r>
            <w:r w:rsidRPr="00760A96">
              <w:rPr>
                <w:rFonts w:ascii="Times New Roman" w:hAnsi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760A96">
              <w:rPr>
                <w:rFonts w:ascii="Times New Roman" w:hAnsi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C51D0" w:rsidP="001E2BE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407">
              <w:rPr>
                <w:rFonts w:ascii="Times New Roman" w:hAnsi="Times New Roman"/>
                <w:sz w:val="24"/>
                <w:szCs w:val="24"/>
              </w:rPr>
              <w:t>184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216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DF43D4" w:rsidP="00C77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2</w:t>
            </w:r>
          </w:p>
        </w:tc>
      </w:tr>
    </w:tbl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551D0" w:rsidRDefault="00E36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нтарий: В 2015 году сохраняется тенденция </w:t>
      </w:r>
      <w:proofErr w:type="gramStart"/>
      <w:r>
        <w:rPr>
          <w:rFonts w:ascii="Times New Roman" w:hAnsi="Times New Roman"/>
          <w:sz w:val="24"/>
          <w:szCs w:val="24"/>
        </w:rPr>
        <w:t>роста онкологических заболеваний</w:t>
      </w:r>
      <w:proofErr w:type="gramEnd"/>
      <w:r w:rsidR="00516345">
        <w:rPr>
          <w:rFonts w:ascii="Times New Roman" w:hAnsi="Times New Roman"/>
          <w:sz w:val="24"/>
          <w:szCs w:val="24"/>
        </w:rPr>
        <w:t>, болезней обмена веществ, в том числе сахарного диабета, болезней уха, бронхиальной астмы</w:t>
      </w:r>
      <w:r w:rsidR="00E551D0">
        <w:rPr>
          <w:rFonts w:ascii="Times New Roman" w:hAnsi="Times New Roman"/>
          <w:sz w:val="24"/>
          <w:szCs w:val="24"/>
        </w:rPr>
        <w:t>.</w:t>
      </w:r>
    </w:p>
    <w:p w:rsidR="00011128" w:rsidRDefault="00E551D0" w:rsidP="00011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тчетном году мы регистрируем существенное снижение гипертонической болезни, ишемической болезни сердца, церебр</w:t>
      </w:r>
      <w:r w:rsidR="00011128">
        <w:rPr>
          <w:rFonts w:ascii="Times New Roman" w:hAnsi="Times New Roman"/>
          <w:sz w:val="24"/>
          <w:szCs w:val="24"/>
        </w:rPr>
        <w:t>оваскулярной болезни, заболеваний глаза, болезней органов дыхания, существенное уменьшение беременностей и связанных с ней состояний.</w:t>
      </w:r>
    </w:p>
    <w:p w:rsidR="00516345" w:rsidRDefault="0051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6345" w:rsidRPr="00A910D4" w:rsidRDefault="00516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E361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10" w:name="Par539"/>
      <w:bookmarkEnd w:id="10"/>
      <w:r>
        <w:rPr>
          <w:rFonts w:ascii="Times New Roman" w:hAnsi="Times New Roman"/>
          <w:sz w:val="24"/>
          <w:szCs w:val="24"/>
        </w:rPr>
        <w:lastRenderedPageBreak/>
        <w:t>3.2</w:t>
      </w:r>
      <w:r w:rsidR="00F430FD" w:rsidRPr="00A910D4">
        <w:rPr>
          <w:rFonts w:ascii="Times New Roman" w:hAnsi="Times New Roman"/>
          <w:sz w:val="24"/>
          <w:szCs w:val="24"/>
        </w:rPr>
        <w:t>. Взрослые старше трудоспособного возраста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>(с 55 лет у женщин и с 60 лет у мужчин)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10D4">
        <w:rPr>
          <w:rFonts w:ascii="Times New Roman" w:hAnsi="Times New Roman"/>
          <w:sz w:val="24"/>
          <w:szCs w:val="24"/>
        </w:rPr>
        <w:t xml:space="preserve">Численность населения старше трудоспособного возраста: </w:t>
      </w:r>
      <w:r w:rsidRPr="007474E8">
        <w:rPr>
          <w:rFonts w:ascii="Times New Roman" w:hAnsi="Times New Roman"/>
          <w:sz w:val="24"/>
          <w:szCs w:val="24"/>
          <w:u w:val="single"/>
        </w:rPr>
        <w:t>___</w:t>
      </w:r>
      <w:r w:rsidR="007474E8" w:rsidRPr="007474E8">
        <w:rPr>
          <w:rFonts w:ascii="Times New Roman" w:hAnsi="Times New Roman"/>
          <w:sz w:val="24"/>
          <w:szCs w:val="24"/>
          <w:u w:val="single"/>
        </w:rPr>
        <w:t>55578</w:t>
      </w:r>
      <w:r w:rsidRPr="00A910D4">
        <w:rPr>
          <w:rFonts w:ascii="Times New Roman" w:hAnsi="Times New Roman"/>
          <w:sz w:val="24"/>
          <w:szCs w:val="24"/>
        </w:rPr>
        <w:t>_</w:t>
      </w: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600"/>
        <w:gridCol w:w="1440"/>
        <w:gridCol w:w="2160"/>
        <w:gridCol w:w="1560"/>
      </w:tblGrid>
      <w:tr w:rsidR="00760A96" w:rsidRPr="00760A96" w:rsidTr="00A07411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показателя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Данные за год,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шествующий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  <w:proofErr w:type="gramStart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FD" w:rsidRPr="00760A96" w:rsidRDefault="00F430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нений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760A96" w:rsidRPr="00760A96" w:rsidTr="007270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болеваний - всего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1849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314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929</w:t>
            </w:r>
          </w:p>
        </w:tc>
      </w:tr>
      <w:tr w:rsidR="00760A96" w:rsidRPr="00760A96" w:rsidTr="007270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и паразитарные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зн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</w:tr>
      <w:tr w:rsidR="00760A96" w:rsidRPr="00760A96" w:rsidTr="007270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я - всего, из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х: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5</w:t>
            </w:r>
          </w:p>
        </w:tc>
      </w:tr>
      <w:tr w:rsidR="00760A96" w:rsidRPr="00760A96" w:rsidTr="007270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 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ообразовани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AF7F29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A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0A96" w:rsidRPr="00760A96" w:rsidTr="00727074">
        <w:trPr>
          <w:trHeight w:val="72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эндокринной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, расстройства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тания и нарушения обмена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ществ - всего, из них: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A67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838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84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</w:tr>
      <w:tr w:rsidR="00760A96" w:rsidRPr="00760A96" w:rsidTr="007270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579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577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</w:t>
            </w:r>
          </w:p>
        </w:tc>
      </w:tr>
      <w:tr w:rsidR="00760A96" w:rsidRPr="00760A96" w:rsidTr="007270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нервной системы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16</w:t>
            </w:r>
          </w:p>
        </w:tc>
      </w:tr>
      <w:tr w:rsidR="00760A96" w:rsidRPr="00760A96" w:rsidTr="007270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истемы  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вообращения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4623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5329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55</w:t>
            </w:r>
          </w:p>
        </w:tc>
      </w:tr>
      <w:tr w:rsidR="00760A96" w:rsidRPr="00760A96" w:rsidTr="007270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, характеризующиеся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ным кровяным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влением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429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75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20</w:t>
            </w:r>
          </w:p>
        </w:tc>
      </w:tr>
      <w:tr w:rsidR="00760A96" w:rsidRPr="00760A96" w:rsidTr="003874F5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Ишемическая болезнь сердца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576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63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9</w:t>
            </w:r>
          </w:p>
        </w:tc>
      </w:tr>
      <w:tr w:rsidR="00760A96" w:rsidRPr="00760A96" w:rsidTr="003874F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Цереброваскулярные болезни  </w:t>
            </w:r>
          </w:p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22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5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42</w:t>
            </w:r>
          </w:p>
        </w:tc>
      </w:tr>
      <w:tr w:rsidR="00760A96" w:rsidRPr="00760A96" w:rsidTr="003874F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      органов дыхания</w:t>
            </w:r>
          </w:p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03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0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83</w:t>
            </w:r>
          </w:p>
        </w:tc>
      </w:tr>
      <w:tr w:rsidR="00760A96" w:rsidRPr="00760A96" w:rsidTr="00727074">
        <w:trPr>
          <w:trHeight w:val="54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пищевар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09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1</w:t>
            </w:r>
          </w:p>
        </w:tc>
      </w:tr>
      <w:tr w:rsidR="00760A96" w:rsidRPr="00760A96" w:rsidTr="007270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костно-мышечной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и соединительной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B2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492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65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98</w:t>
            </w:r>
          </w:p>
        </w:tc>
      </w:tr>
      <w:tr w:rsidR="00760A96" w:rsidRPr="00760A96" w:rsidTr="00727074">
        <w:trPr>
          <w:trHeight w:val="54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943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078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49</w:t>
            </w:r>
          </w:p>
        </w:tc>
      </w:tr>
      <w:tr w:rsidR="00760A96" w:rsidRPr="00760A96" w:rsidTr="0072707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Болезни глаза и его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даточного аппарата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3C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1014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36</w:t>
            </w:r>
          </w:p>
        </w:tc>
      </w:tr>
      <w:tr w:rsidR="00760A96" w:rsidRPr="00760A96" w:rsidTr="00727074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 xml:space="preserve">Травмы, отравления и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торые другие       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дствия воздействия     </w:t>
            </w:r>
            <w:r w:rsidRPr="00760A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причин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4E0407" w:rsidRDefault="002245A0" w:rsidP="00B25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0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AF7F29" w:rsidP="00F63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6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29" w:rsidRPr="00760A96" w:rsidRDefault="00B253B9" w:rsidP="007270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3</w:t>
            </w:r>
          </w:p>
        </w:tc>
      </w:tr>
    </w:tbl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34739" w:rsidRDefault="00096D73" w:rsidP="00F8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910D4">
        <w:rPr>
          <w:rFonts w:ascii="Times New Roman" w:hAnsi="Times New Roman" w:cs="Times New Roman"/>
          <w:sz w:val="24"/>
          <w:szCs w:val="24"/>
        </w:rPr>
        <w:t xml:space="preserve">Комментарии: </w:t>
      </w:r>
      <w:r w:rsidR="00C54DBC">
        <w:rPr>
          <w:rFonts w:ascii="Times New Roman" w:hAnsi="Times New Roman" w:cs="Times New Roman"/>
          <w:sz w:val="24"/>
          <w:szCs w:val="24"/>
        </w:rPr>
        <w:t>В возрастной группе старше трудоспособного возраста п</w:t>
      </w:r>
      <w:r w:rsidR="006B475D">
        <w:rPr>
          <w:rFonts w:ascii="Times New Roman" w:hAnsi="Times New Roman" w:cs="Times New Roman"/>
          <w:sz w:val="24"/>
          <w:szCs w:val="24"/>
        </w:rPr>
        <w:t xml:space="preserve">о сравнению с 2014 годом </w:t>
      </w:r>
      <w:r w:rsidR="00C54DBC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6B475D">
        <w:rPr>
          <w:rFonts w:ascii="Times New Roman" w:hAnsi="Times New Roman" w:cs="Times New Roman"/>
          <w:sz w:val="24"/>
          <w:szCs w:val="24"/>
        </w:rPr>
        <w:t>отмечается уменьшени</w:t>
      </w:r>
      <w:r w:rsidRPr="00A910D4">
        <w:rPr>
          <w:rFonts w:ascii="Times New Roman" w:hAnsi="Times New Roman" w:cs="Times New Roman"/>
          <w:sz w:val="24"/>
          <w:szCs w:val="24"/>
        </w:rPr>
        <w:t>е</w:t>
      </w:r>
      <w:r w:rsidR="00C54DBC">
        <w:rPr>
          <w:rFonts w:ascii="Times New Roman" w:hAnsi="Times New Roman" w:cs="Times New Roman"/>
          <w:sz w:val="24"/>
          <w:szCs w:val="24"/>
        </w:rPr>
        <w:t xml:space="preserve"> регистрации заболеваний </w:t>
      </w:r>
      <w:r w:rsidR="006B475D">
        <w:rPr>
          <w:rFonts w:ascii="Times New Roman" w:hAnsi="Times New Roman" w:cs="Times New Roman"/>
          <w:sz w:val="24"/>
          <w:szCs w:val="24"/>
        </w:rPr>
        <w:t xml:space="preserve">в основном за счет заболеваний </w:t>
      </w:r>
      <w:proofErr w:type="spellStart"/>
      <w:proofErr w:type="gramStart"/>
      <w:r w:rsidR="006B475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="006B475D">
        <w:rPr>
          <w:rFonts w:ascii="Times New Roman" w:hAnsi="Times New Roman" w:cs="Times New Roman"/>
          <w:sz w:val="24"/>
          <w:szCs w:val="24"/>
        </w:rPr>
        <w:t xml:space="preserve"> системы, </w:t>
      </w:r>
      <w:r w:rsidR="00011128">
        <w:rPr>
          <w:rFonts w:ascii="Times New Roman" w:hAnsi="Times New Roman" w:cs="Times New Roman"/>
          <w:sz w:val="24"/>
          <w:szCs w:val="24"/>
        </w:rPr>
        <w:t xml:space="preserve">что связано с </w:t>
      </w:r>
      <w:r w:rsidR="006B475D">
        <w:rPr>
          <w:rFonts w:ascii="Times New Roman" w:hAnsi="Times New Roman" w:cs="Times New Roman"/>
          <w:sz w:val="24"/>
          <w:szCs w:val="24"/>
        </w:rPr>
        <w:t xml:space="preserve">четкой </w:t>
      </w:r>
      <w:r w:rsidR="00C54DBC">
        <w:rPr>
          <w:rFonts w:ascii="Times New Roman" w:hAnsi="Times New Roman" w:cs="Times New Roman"/>
          <w:sz w:val="24"/>
          <w:szCs w:val="24"/>
        </w:rPr>
        <w:t xml:space="preserve">слаженной </w:t>
      </w:r>
      <w:r w:rsidR="006B475D">
        <w:rPr>
          <w:rFonts w:ascii="Times New Roman" w:hAnsi="Times New Roman" w:cs="Times New Roman"/>
          <w:sz w:val="24"/>
          <w:szCs w:val="24"/>
        </w:rPr>
        <w:t>рабо</w:t>
      </w:r>
      <w:r w:rsidR="00F8257A">
        <w:rPr>
          <w:rFonts w:ascii="Times New Roman" w:hAnsi="Times New Roman" w:cs="Times New Roman"/>
          <w:sz w:val="24"/>
          <w:szCs w:val="24"/>
        </w:rPr>
        <w:t>той</w:t>
      </w:r>
      <w:r w:rsidR="00C54DBC">
        <w:rPr>
          <w:rFonts w:ascii="Times New Roman" w:hAnsi="Times New Roman" w:cs="Times New Roman"/>
          <w:sz w:val="24"/>
          <w:szCs w:val="24"/>
        </w:rPr>
        <w:t xml:space="preserve"> диагностического,</w:t>
      </w:r>
      <w:r w:rsidR="00F8257A">
        <w:rPr>
          <w:rFonts w:ascii="Times New Roman" w:hAnsi="Times New Roman" w:cs="Times New Roman"/>
          <w:sz w:val="24"/>
          <w:szCs w:val="24"/>
        </w:rPr>
        <w:t xml:space="preserve"> кардиологического</w:t>
      </w:r>
      <w:r w:rsidR="00C54DBC">
        <w:rPr>
          <w:rFonts w:ascii="Times New Roman" w:hAnsi="Times New Roman" w:cs="Times New Roman"/>
          <w:sz w:val="24"/>
          <w:szCs w:val="24"/>
        </w:rPr>
        <w:t>, неврологического, терапевтического</w:t>
      </w:r>
      <w:r w:rsidR="00F8257A">
        <w:rPr>
          <w:rFonts w:ascii="Times New Roman" w:hAnsi="Times New Roman" w:cs="Times New Roman"/>
          <w:sz w:val="24"/>
          <w:szCs w:val="24"/>
        </w:rPr>
        <w:t xml:space="preserve"> </w:t>
      </w:r>
      <w:r w:rsidR="00C54DBC">
        <w:rPr>
          <w:rFonts w:ascii="Times New Roman" w:hAnsi="Times New Roman" w:cs="Times New Roman"/>
          <w:sz w:val="24"/>
          <w:szCs w:val="24"/>
        </w:rPr>
        <w:t xml:space="preserve">и </w:t>
      </w:r>
      <w:r w:rsidR="00C54DBC">
        <w:rPr>
          <w:rFonts w:ascii="Times New Roman" w:hAnsi="Times New Roman" w:cs="Times New Roman"/>
          <w:sz w:val="24"/>
          <w:szCs w:val="24"/>
        </w:rPr>
        <w:lastRenderedPageBreak/>
        <w:t>профилактического отделений</w:t>
      </w:r>
      <w:r w:rsidRPr="00A910D4">
        <w:rPr>
          <w:rFonts w:ascii="Times New Roman" w:hAnsi="Times New Roman" w:cs="Times New Roman"/>
          <w:sz w:val="24"/>
          <w:szCs w:val="24"/>
        </w:rPr>
        <w:t>.</w:t>
      </w:r>
      <w:r w:rsidR="00734739" w:rsidRPr="00A910D4">
        <w:rPr>
          <w:rFonts w:ascii="Times New Roman" w:hAnsi="Times New Roman" w:cs="Times New Roman"/>
          <w:sz w:val="24"/>
          <w:szCs w:val="24"/>
        </w:rPr>
        <w:t xml:space="preserve"> Уменьшение </w:t>
      </w:r>
      <w:proofErr w:type="gramStart"/>
      <w:r w:rsidR="00734739" w:rsidRPr="00A910D4">
        <w:rPr>
          <w:rFonts w:ascii="Times New Roman" w:hAnsi="Times New Roman" w:cs="Times New Roman"/>
          <w:sz w:val="24"/>
          <w:szCs w:val="24"/>
        </w:rPr>
        <w:t>регистрации заболеваний</w:t>
      </w:r>
      <w:r w:rsidR="00734739" w:rsidRPr="00A91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09BC" w:rsidRPr="00A910D4">
        <w:rPr>
          <w:rFonts w:ascii="Times New Roman" w:hAnsi="Times New Roman" w:cs="Times New Roman"/>
          <w:bCs/>
          <w:color w:val="000000"/>
          <w:sz w:val="24"/>
          <w:szCs w:val="24"/>
        </w:rPr>
        <w:t>болезней</w:t>
      </w:r>
      <w:r w:rsidR="00734739" w:rsidRPr="00A91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ов дыхания</w:t>
      </w:r>
      <w:proofErr w:type="gramEnd"/>
      <w:r w:rsidR="00D109BC" w:rsidRPr="00A91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язано с отсутствием эпидемии гриппа в </w:t>
      </w:r>
      <w:r w:rsidR="00D109BC" w:rsidRPr="00A910D4">
        <w:rPr>
          <w:rFonts w:ascii="Times New Roman" w:hAnsi="Times New Roman" w:cs="Times New Roman"/>
          <w:sz w:val="24"/>
          <w:szCs w:val="24"/>
        </w:rPr>
        <w:t>отчетном периоде, проведения эффективной профилактики -</w:t>
      </w:r>
      <w:r w:rsidR="00F8257A">
        <w:rPr>
          <w:rFonts w:ascii="Times New Roman" w:hAnsi="Times New Roman" w:cs="Times New Roman"/>
          <w:sz w:val="24"/>
          <w:szCs w:val="24"/>
        </w:rPr>
        <w:t xml:space="preserve"> </w:t>
      </w:r>
      <w:r w:rsidR="00D109BC" w:rsidRPr="00A910D4">
        <w:rPr>
          <w:rFonts w:ascii="Times New Roman" w:hAnsi="Times New Roman" w:cs="Times New Roman"/>
          <w:sz w:val="24"/>
          <w:szCs w:val="24"/>
        </w:rPr>
        <w:t>своевременной вакц</w:t>
      </w:r>
      <w:r w:rsidR="00F8257A">
        <w:rPr>
          <w:rFonts w:ascii="Times New Roman" w:hAnsi="Times New Roman" w:cs="Times New Roman"/>
          <w:sz w:val="24"/>
          <w:szCs w:val="24"/>
        </w:rPr>
        <w:t>инации населения против гриппа.</w:t>
      </w:r>
    </w:p>
    <w:p w:rsidR="00C54DBC" w:rsidRDefault="00C54DBC" w:rsidP="00F8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7A" w:rsidRPr="008F0004" w:rsidRDefault="00E8607D" w:rsidP="00F8257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777A">
        <w:rPr>
          <w:rFonts w:ascii="Times New Roman" w:hAnsi="Times New Roman" w:cs="Times New Roman"/>
          <w:sz w:val="24"/>
          <w:szCs w:val="24"/>
        </w:rPr>
        <w:t>вод</w:t>
      </w:r>
      <w:r w:rsidR="00011128">
        <w:rPr>
          <w:rFonts w:ascii="Times New Roman" w:hAnsi="Times New Roman" w:cs="Times New Roman"/>
          <w:sz w:val="24"/>
          <w:szCs w:val="24"/>
        </w:rPr>
        <w:t xml:space="preserve"> нового оборудования</w:t>
      </w:r>
      <w:r w:rsidR="0088777A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="00011128">
        <w:rPr>
          <w:rFonts w:ascii="Times New Roman" w:hAnsi="Times New Roman" w:cs="Times New Roman"/>
          <w:sz w:val="24"/>
          <w:szCs w:val="24"/>
        </w:rPr>
        <w:t>,</w:t>
      </w:r>
      <w:r w:rsidR="0088777A">
        <w:rPr>
          <w:rFonts w:ascii="Times New Roman" w:hAnsi="Times New Roman" w:cs="Times New Roman"/>
          <w:sz w:val="24"/>
          <w:szCs w:val="24"/>
        </w:rPr>
        <w:t xml:space="preserve"> кадровые и структурные изменения существенным образом повлияли на</w:t>
      </w:r>
      <w:r w:rsidR="00011128">
        <w:rPr>
          <w:rFonts w:ascii="Times New Roman" w:hAnsi="Times New Roman" w:cs="Times New Roman"/>
          <w:sz w:val="24"/>
          <w:szCs w:val="24"/>
        </w:rPr>
        <w:t xml:space="preserve"> </w:t>
      </w:r>
      <w:r w:rsidR="0088777A">
        <w:rPr>
          <w:rFonts w:ascii="Times New Roman" w:hAnsi="Times New Roman" w:cs="Times New Roman"/>
          <w:sz w:val="24"/>
          <w:szCs w:val="24"/>
        </w:rPr>
        <w:t>доступность</w:t>
      </w:r>
      <w:r w:rsidR="00C54DBC">
        <w:rPr>
          <w:rFonts w:ascii="Times New Roman" w:hAnsi="Times New Roman" w:cs="Times New Roman"/>
          <w:sz w:val="24"/>
          <w:szCs w:val="24"/>
        </w:rPr>
        <w:t xml:space="preserve"> для пациентов всех видов ранней диагностики</w:t>
      </w:r>
      <w:r w:rsidR="0088777A">
        <w:rPr>
          <w:rFonts w:ascii="Times New Roman" w:hAnsi="Times New Roman" w:cs="Times New Roman"/>
          <w:sz w:val="24"/>
          <w:szCs w:val="24"/>
        </w:rPr>
        <w:t xml:space="preserve"> и, соответственно,</w:t>
      </w:r>
      <w:r w:rsidR="00C54DBC">
        <w:rPr>
          <w:rFonts w:ascii="Times New Roman" w:hAnsi="Times New Roman" w:cs="Times New Roman"/>
          <w:sz w:val="24"/>
          <w:szCs w:val="24"/>
        </w:rPr>
        <w:t xml:space="preserve"> </w:t>
      </w:r>
      <w:r w:rsidR="0088777A">
        <w:rPr>
          <w:rFonts w:ascii="Times New Roman" w:hAnsi="Times New Roman" w:cs="Times New Roman"/>
          <w:sz w:val="24"/>
          <w:szCs w:val="24"/>
        </w:rPr>
        <w:t>своевременную коррекцию</w:t>
      </w:r>
      <w:r w:rsidR="00011128">
        <w:rPr>
          <w:rFonts w:ascii="Times New Roman" w:hAnsi="Times New Roman" w:cs="Times New Roman"/>
          <w:sz w:val="24"/>
          <w:szCs w:val="24"/>
        </w:rPr>
        <w:t xml:space="preserve"> выявленных факторов риска</w:t>
      </w:r>
      <w:r w:rsidR="0088777A">
        <w:rPr>
          <w:rFonts w:ascii="Times New Roman" w:hAnsi="Times New Roman" w:cs="Times New Roman"/>
          <w:sz w:val="24"/>
          <w:szCs w:val="24"/>
        </w:rPr>
        <w:t>,</w:t>
      </w:r>
      <w:r w:rsidR="008F0004">
        <w:rPr>
          <w:rFonts w:ascii="Times New Roman" w:hAnsi="Times New Roman" w:cs="Times New Roman"/>
          <w:sz w:val="24"/>
          <w:szCs w:val="24"/>
        </w:rPr>
        <w:t xml:space="preserve"> что повлияло на </w:t>
      </w:r>
      <w:proofErr w:type="spellStart"/>
      <w:r w:rsidR="008F0004">
        <w:rPr>
          <w:rFonts w:ascii="Times New Roman" w:hAnsi="Times New Roman" w:cs="Times New Roman"/>
          <w:sz w:val="24"/>
          <w:szCs w:val="24"/>
        </w:rPr>
        <w:t>выявляемость</w:t>
      </w:r>
      <w:proofErr w:type="spellEnd"/>
      <w:r w:rsidR="008F0004">
        <w:rPr>
          <w:rFonts w:ascii="Times New Roman" w:hAnsi="Times New Roman" w:cs="Times New Roman"/>
          <w:sz w:val="24"/>
          <w:szCs w:val="24"/>
        </w:rPr>
        <w:t xml:space="preserve"> заболеваний группы р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D73" w:rsidRPr="00A910D4" w:rsidRDefault="00096D73" w:rsidP="00096D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30FD" w:rsidRPr="00A910D4" w:rsidRDefault="00F430FD">
      <w:pPr>
        <w:rPr>
          <w:rFonts w:ascii="Times New Roman" w:hAnsi="Times New Roman"/>
          <w:sz w:val="24"/>
          <w:szCs w:val="24"/>
        </w:rPr>
      </w:pPr>
    </w:p>
    <w:sectPr w:rsidR="00F430FD" w:rsidRPr="00A910D4" w:rsidSect="00E270EB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0E" w:rsidRDefault="00031B0E" w:rsidP="00A910D4">
      <w:pPr>
        <w:spacing w:after="0" w:line="240" w:lineRule="auto"/>
      </w:pPr>
      <w:r>
        <w:separator/>
      </w:r>
    </w:p>
  </w:endnote>
  <w:endnote w:type="continuationSeparator" w:id="0">
    <w:p w:rsidR="00031B0E" w:rsidRDefault="00031B0E" w:rsidP="00A9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0E" w:rsidRDefault="00031B0E" w:rsidP="00A910D4">
      <w:pPr>
        <w:spacing w:after="0" w:line="240" w:lineRule="auto"/>
      </w:pPr>
      <w:r>
        <w:separator/>
      </w:r>
    </w:p>
  </w:footnote>
  <w:footnote w:type="continuationSeparator" w:id="0">
    <w:p w:rsidR="00031B0E" w:rsidRDefault="00031B0E" w:rsidP="00A91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FBF"/>
    <w:rsid w:val="00011128"/>
    <w:rsid w:val="00026674"/>
    <w:rsid w:val="00031B0E"/>
    <w:rsid w:val="00096D73"/>
    <w:rsid w:val="000B155F"/>
    <w:rsid w:val="000D2E1E"/>
    <w:rsid w:val="001449B2"/>
    <w:rsid w:val="00147171"/>
    <w:rsid w:val="00155367"/>
    <w:rsid w:val="00155F97"/>
    <w:rsid w:val="0016156A"/>
    <w:rsid w:val="001A342F"/>
    <w:rsid w:val="001A5F67"/>
    <w:rsid w:val="001C4BE0"/>
    <w:rsid w:val="001C72B6"/>
    <w:rsid w:val="001E01E5"/>
    <w:rsid w:val="001E2BE6"/>
    <w:rsid w:val="00216555"/>
    <w:rsid w:val="00222FF8"/>
    <w:rsid w:val="002233DC"/>
    <w:rsid w:val="002245A0"/>
    <w:rsid w:val="002548B1"/>
    <w:rsid w:val="00293241"/>
    <w:rsid w:val="00333DDB"/>
    <w:rsid w:val="00353430"/>
    <w:rsid w:val="00367FD1"/>
    <w:rsid w:val="003736E5"/>
    <w:rsid w:val="00381E89"/>
    <w:rsid w:val="003874F5"/>
    <w:rsid w:val="003A67F6"/>
    <w:rsid w:val="003B2273"/>
    <w:rsid w:val="003C418A"/>
    <w:rsid w:val="003C7129"/>
    <w:rsid w:val="00421F7D"/>
    <w:rsid w:val="00452486"/>
    <w:rsid w:val="00476434"/>
    <w:rsid w:val="004C2D8C"/>
    <w:rsid w:val="004E0407"/>
    <w:rsid w:val="004E18BD"/>
    <w:rsid w:val="004F18CC"/>
    <w:rsid w:val="004F3E92"/>
    <w:rsid w:val="004F503B"/>
    <w:rsid w:val="004F7290"/>
    <w:rsid w:val="00514B56"/>
    <w:rsid w:val="00516345"/>
    <w:rsid w:val="0052351C"/>
    <w:rsid w:val="00535F86"/>
    <w:rsid w:val="005609C8"/>
    <w:rsid w:val="0056586C"/>
    <w:rsid w:val="005875E1"/>
    <w:rsid w:val="0059065B"/>
    <w:rsid w:val="005A0C1F"/>
    <w:rsid w:val="005E044D"/>
    <w:rsid w:val="005E75D9"/>
    <w:rsid w:val="005E7D65"/>
    <w:rsid w:val="00602E1B"/>
    <w:rsid w:val="00611271"/>
    <w:rsid w:val="00612018"/>
    <w:rsid w:val="00622056"/>
    <w:rsid w:val="00647BB1"/>
    <w:rsid w:val="00667517"/>
    <w:rsid w:val="00671C43"/>
    <w:rsid w:val="006864BE"/>
    <w:rsid w:val="006B475D"/>
    <w:rsid w:val="006C05C4"/>
    <w:rsid w:val="006C509C"/>
    <w:rsid w:val="006D304D"/>
    <w:rsid w:val="006F6E51"/>
    <w:rsid w:val="00727074"/>
    <w:rsid w:val="00734739"/>
    <w:rsid w:val="00742ADB"/>
    <w:rsid w:val="007474E8"/>
    <w:rsid w:val="00760A96"/>
    <w:rsid w:val="00762474"/>
    <w:rsid w:val="00784524"/>
    <w:rsid w:val="007A2134"/>
    <w:rsid w:val="007D095B"/>
    <w:rsid w:val="007D0F00"/>
    <w:rsid w:val="007D4026"/>
    <w:rsid w:val="007E0497"/>
    <w:rsid w:val="007E43DA"/>
    <w:rsid w:val="00805A7C"/>
    <w:rsid w:val="00806F6B"/>
    <w:rsid w:val="00826FE0"/>
    <w:rsid w:val="00841A98"/>
    <w:rsid w:val="00871AD8"/>
    <w:rsid w:val="00872171"/>
    <w:rsid w:val="0088777A"/>
    <w:rsid w:val="008B6257"/>
    <w:rsid w:val="008B7C78"/>
    <w:rsid w:val="008F0004"/>
    <w:rsid w:val="00961E0B"/>
    <w:rsid w:val="00967B75"/>
    <w:rsid w:val="00993D85"/>
    <w:rsid w:val="00997112"/>
    <w:rsid w:val="009A19E2"/>
    <w:rsid w:val="009C32DD"/>
    <w:rsid w:val="009C47CB"/>
    <w:rsid w:val="009D0AEF"/>
    <w:rsid w:val="009F65C3"/>
    <w:rsid w:val="00A02977"/>
    <w:rsid w:val="00A05A20"/>
    <w:rsid w:val="00A07411"/>
    <w:rsid w:val="00A22873"/>
    <w:rsid w:val="00A679E4"/>
    <w:rsid w:val="00A71738"/>
    <w:rsid w:val="00A910D4"/>
    <w:rsid w:val="00AC51D0"/>
    <w:rsid w:val="00AF7F29"/>
    <w:rsid w:val="00B02C84"/>
    <w:rsid w:val="00B253B9"/>
    <w:rsid w:val="00B357C2"/>
    <w:rsid w:val="00B92C0E"/>
    <w:rsid w:val="00B9677A"/>
    <w:rsid w:val="00BA3733"/>
    <w:rsid w:val="00BC26BD"/>
    <w:rsid w:val="00BC6840"/>
    <w:rsid w:val="00BF1FB4"/>
    <w:rsid w:val="00C13F89"/>
    <w:rsid w:val="00C21C0E"/>
    <w:rsid w:val="00C4591A"/>
    <w:rsid w:val="00C515CC"/>
    <w:rsid w:val="00C54A46"/>
    <w:rsid w:val="00C54DBC"/>
    <w:rsid w:val="00C71328"/>
    <w:rsid w:val="00C72ED6"/>
    <w:rsid w:val="00C773EC"/>
    <w:rsid w:val="00C82D95"/>
    <w:rsid w:val="00C969B1"/>
    <w:rsid w:val="00CC157D"/>
    <w:rsid w:val="00CE5717"/>
    <w:rsid w:val="00CF20CE"/>
    <w:rsid w:val="00D0301C"/>
    <w:rsid w:val="00D109BC"/>
    <w:rsid w:val="00D64554"/>
    <w:rsid w:val="00D71FBF"/>
    <w:rsid w:val="00D84EBC"/>
    <w:rsid w:val="00DF1946"/>
    <w:rsid w:val="00DF43D4"/>
    <w:rsid w:val="00E01523"/>
    <w:rsid w:val="00E04FC1"/>
    <w:rsid w:val="00E13A28"/>
    <w:rsid w:val="00E25EB6"/>
    <w:rsid w:val="00E270EB"/>
    <w:rsid w:val="00E361E5"/>
    <w:rsid w:val="00E551D0"/>
    <w:rsid w:val="00E76F4E"/>
    <w:rsid w:val="00E8607D"/>
    <w:rsid w:val="00EB3B46"/>
    <w:rsid w:val="00EE6C84"/>
    <w:rsid w:val="00EF7CA1"/>
    <w:rsid w:val="00F13E3C"/>
    <w:rsid w:val="00F162D3"/>
    <w:rsid w:val="00F34F60"/>
    <w:rsid w:val="00F430FD"/>
    <w:rsid w:val="00F44DAE"/>
    <w:rsid w:val="00F6356E"/>
    <w:rsid w:val="00F8257A"/>
    <w:rsid w:val="00F84962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D71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D71F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15">
    <w:name w:val="Style15"/>
    <w:basedOn w:val="a"/>
    <w:uiPriority w:val="99"/>
    <w:rsid w:val="00841A98"/>
    <w:pPr>
      <w:widowControl w:val="0"/>
      <w:autoSpaceDE w:val="0"/>
      <w:autoSpaceDN w:val="0"/>
      <w:adjustRightInd w:val="0"/>
      <w:spacing w:after="0" w:line="331" w:lineRule="exact"/>
      <w:ind w:firstLine="6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841A9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3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3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10D4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9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10D4"/>
    <w:rPr>
      <w:lang w:eastAsia="en-US"/>
    </w:rPr>
  </w:style>
  <w:style w:type="paragraph" w:customStyle="1" w:styleId="Style6">
    <w:name w:val="Style6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3F89"/>
    <w:pPr>
      <w:widowControl w:val="0"/>
      <w:autoSpaceDE w:val="0"/>
      <w:autoSpaceDN w:val="0"/>
      <w:adjustRightInd w:val="0"/>
      <w:spacing w:after="0" w:line="36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3F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C13F89"/>
    <w:rPr>
      <w:rFonts w:ascii="Times New Roman" w:hAnsi="Times New Roman" w:cs="Times New Roman" w:hint="default"/>
      <w:sz w:val="32"/>
      <w:szCs w:val="32"/>
    </w:rPr>
  </w:style>
  <w:style w:type="character" w:customStyle="1" w:styleId="FontStyle60">
    <w:name w:val="Font Style60"/>
    <w:uiPriority w:val="99"/>
    <w:rsid w:val="00C13F89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61">
    <w:name w:val="Font Style61"/>
    <w:uiPriority w:val="99"/>
    <w:rsid w:val="00C13F89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62">
    <w:name w:val="Font Style62"/>
    <w:uiPriority w:val="99"/>
    <w:rsid w:val="00C13F89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99B0-8469-4FEC-86C5-DF45EF3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anton okolot</cp:lastModifiedBy>
  <cp:revision>2</cp:revision>
  <cp:lastPrinted>2016-02-08T12:11:00Z</cp:lastPrinted>
  <dcterms:created xsi:type="dcterms:W3CDTF">2016-03-09T13:40:00Z</dcterms:created>
  <dcterms:modified xsi:type="dcterms:W3CDTF">2016-03-09T13:40:00Z</dcterms:modified>
</cp:coreProperties>
</file>